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8FB3" w14:textId="77777777" w:rsidR="007B78AE" w:rsidRPr="00EB4A52" w:rsidRDefault="007B78AE" w:rsidP="007B78AE">
      <w:pPr>
        <w:ind w:left="720" w:hanging="360"/>
        <w:rPr>
          <w:rFonts w:cs="Mind Meridian"/>
          <w:b/>
          <w:bCs/>
          <w:color w:val="FFCDD9" w:themeColor="accent1"/>
          <w:szCs w:val="24"/>
        </w:rPr>
      </w:pPr>
      <w:r w:rsidRPr="00EB4A52">
        <w:rPr>
          <w:rFonts w:cs="Mind Meridian"/>
          <w:b/>
          <w:bCs/>
          <w:color w:val="FFCDD9" w:themeColor="accent1"/>
          <w:szCs w:val="24"/>
        </w:rPr>
        <w:t>Business Development Manager Transformation</w:t>
      </w:r>
    </w:p>
    <w:p w14:paraId="7579A7BB" w14:textId="77777777" w:rsidR="007B78AE" w:rsidRDefault="007B78AE" w:rsidP="007B78AE">
      <w:pPr>
        <w:pStyle w:val="ListParagraph"/>
        <w:numPr>
          <w:ilvl w:val="0"/>
          <w:numId w:val="14"/>
        </w:numPr>
        <w:spacing w:line="256" w:lineRule="auto"/>
        <w:rPr>
          <w:rFonts w:ascii="Mind Meridian" w:eastAsia="Mind Meridian" w:hAnsi="Mind Meridian" w:cs="Mind Meridian"/>
          <w:b/>
          <w:bCs/>
          <w:sz w:val="24"/>
          <w:szCs w:val="24"/>
        </w:rPr>
      </w:pPr>
      <w:r>
        <w:rPr>
          <w:rFonts w:ascii="Mind Meridian" w:eastAsia="Mind Meridian" w:hAnsi="Mind Meridian" w:cs="Mind Meridian"/>
          <w:b/>
          <w:bCs/>
          <w:sz w:val="24"/>
          <w:szCs w:val="24"/>
        </w:rPr>
        <w:t xml:space="preserve">Permanent </w:t>
      </w:r>
      <w:proofErr w:type="gramStart"/>
      <w:r>
        <w:rPr>
          <w:rFonts w:ascii="Mind Meridian" w:eastAsia="Mind Meridian" w:hAnsi="Mind Meridian" w:cs="Mind Meridian"/>
          <w:b/>
          <w:bCs/>
          <w:sz w:val="24"/>
          <w:szCs w:val="24"/>
        </w:rPr>
        <w:t>f</w:t>
      </w:r>
      <w:r w:rsidRPr="00D41DA2">
        <w:rPr>
          <w:rFonts w:ascii="Mind Meridian" w:eastAsia="Mind Meridian" w:hAnsi="Mind Meridian" w:cs="Mind Meridian"/>
          <w:b/>
          <w:bCs/>
          <w:sz w:val="24"/>
          <w:szCs w:val="24"/>
        </w:rPr>
        <w:t>ull time</w:t>
      </w:r>
      <w:proofErr w:type="gramEnd"/>
      <w:r>
        <w:rPr>
          <w:rFonts w:ascii="Mind Meridian" w:eastAsia="Mind Meridian" w:hAnsi="Mind Meridian" w:cs="Mind Meridian"/>
          <w:b/>
          <w:bCs/>
          <w:sz w:val="24"/>
          <w:szCs w:val="24"/>
        </w:rPr>
        <w:t xml:space="preserve"> contact</w:t>
      </w:r>
    </w:p>
    <w:p w14:paraId="5724ABBD" w14:textId="77777777" w:rsidR="007B78AE" w:rsidRPr="009D0C09" w:rsidRDefault="007B78AE" w:rsidP="007B78AE">
      <w:pPr>
        <w:pStyle w:val="ListParagraph"/>
        <w:numPr>
          <w:ilvl w:val="0"/>
          <w:numId w:val="14"/>
        </w:numPr>
        <w:spacing w:line="256" w:lineRule="auto"/>
        <w:rPr>
          <w:rFonts w:ascii="Mind Meridian" w:eastAsia="Mind Meridian" w:hAnsi="Mind Meridian" w:cs="Mind Meridian"/>
          <w:b/>
          <w:bCs/>
          <w:color w:val="000000" w:themeColor="text1"/>
          <w:sz w:val="24"/>
          <w:szCs w:val="24"/>
        </w:rPr>
      </w:pPr>
      <w:r w:rsidRPr="009D0C09">
        <w:rPr>
          <w:rFonts w:ascii="Mind Meridian" w:eastAsia="Mind Meridian" w:hAnsi="Mind Meridian" w:cs="Mind Meridian"/>
          <w:b/>
          <w:bCs/>
          <w:color w:val="000000" w:themeColor="text1"/>
          <w:sz w:val="24"/>
          <w:szCs w:val="24"/>
        </w:rPr>
        <w:t>Hybrid-working (</w:t>
      </w:r>
      <w:r>
        <w:rPr>
          <w:rFonts w:ascii="Mind Meridian" w:eastAsia="Mind Meridian" w:hAnsi="Mind Meridian" w:cs="Mind Meridian"/>
          <w:b/>
          <w:bCs/>
          <w:color w:val="333333"/>
          <w:sz w:val="24"/>
          <w:szCs w:val="24"/>
        </w:rPr>
        <w:t>Head office located in</w:t>
      </w:r>
      <w:r w:rsidRPr="009D0C09">
        <w:rPr>
          <w:rFonts w:ascii="Mind Meridian" w:eastAsia="Mind Meridian" w:hAnsi="Mind Meridian" w:cs="Mind Meridian"/>
          <w:b/>
          <w:bCs/>
          <w:color w:val="333333"/>
          <w:sz w:val="24"/>
          <w:szCs w:val="24"/>
        </w:rPr>
        <w:t xml:space="preserve"> </w:t>
      </w:r>
      <w:r>
        <w:rPr>
          <w:rFonts w:ascii="Mind Meridian" w:eastAsia="Mind Meridian" w:hAnsi="Mind Meridian" w:cs="Mind Meridian"/>
          <w:b/>
          <w:bCs/>
          <w:color w:val="333333"/>
          <w:sz w:val="24"/>
          <w:szCs w:val="24"/>
        </w:rPr>
        <w:t>Victoria, London)</w:t>
      </w:r>
    </w:p>
    <w:p w14:paraId="34DD66C6" w14:textId="77777777" w:rsidR="007B78AE" w:rsidRPr="00D41DA2" w:rsidRDefault="007B78AE" w:rsidP="007B78AE">
      <w:pPr>
        <w:pStyle w:val="ListParagraph"/>
        <w:numPr>
          <w:ilvl w:val="0"/>
          <w:numId w:val="14"/>
        </w:numPr>
        <w:spacing w:line="256" w:lineRule="auto"/>
        <w:rPr>
          <w:rFonts w:ascii="Mind Meridian" w:eastAsia="Mind Meridian" w:hAnsi="Mind Meridian" w:cs="Mind Meridian"/>
          <w:b/>
          <w:bCs/>
          <w:sz w:val="28"/>
          <w:szCs w:val="28"/>
        </w:rPr>
      </w:pPr>
      <w:r w:rsidRPr="00D41DA2">
        <w:rPr>
          <w:rFonts w:ascii="Mind Meridian" w:eastAsia="Mind Meridian" w:hAnsi="Mind Meridian" w:cs="Mind Meridian"/>
          <w:b/>
          <w:bCs/>
          <w:sz w:val="24"/>
          <w:szCs w:val="24"/>
        </w:rPr>
        <w:t>37.5 hours per week</w:t>
      </w:r>
      <w:r>
        <w:rPr>
          <w:rFonts w:ascii="Mind Meridian" w:eastAsia="Mind Meridian" w:hAnsi="Mind Meridian" w:cs="Mind Meridian"/>
          <w:b/>
          <w:bCs/>
          <w:sz w:val="24"/>
          <w:szCs w:val="24"/>
        </w:rPr>
        <w:t xml:space="preserve"> </w:t>
      </w:r>
    </w:p>
    <w:p w14:paraId="2CBC9019" w14:textId="77777777" w:rsidR="007B78AE" w:rsidRPr="00E7135C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 w:rsidRPr="00E7135C">
        <w:rPr>
          <w:rFonts w:eastAsia="Mind Meridian" w:cs="Mind Meridian"/>
          <w:b/>
          <w:bCs/>
          <w:color w:val="1300C1"/>
          <w:sz w:val="28"/>
          <w:szCs w:val="28"/>
        </w:rPr>
        <w:t xml:space="preserve">Are you an experienced Business Development Manager </w:t>
      </w:r>
      <w:r>
        <w:rPr>
          <w:rFonts w:eastAsia="Mind Meridian" w:cs="Mind Meridian"/>
          <w:b/>
          <w:bCs/>
          <w:color w:val="1300C1"/>
          <w:sz w:val="28"/>
          <w:szCs w:val="28"/>
        </w:rPr>
        <w:t xml:space="preserve">ready to maximise the journey of growth for one of London’s leading Mental Health Charities? </w:t>
      </w:r>
    </w:p>
    <w:p w14:paraId="58F0E493" w14:textId="77777777" w:rsidR="007B78AE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>
        <w:rPr>
          <w:rFonts w:eastAsia="Mind Meridian" w:cs="Mind Meridian"/>
          <w:szCs w:val="24"/>
        </w:rPr>
        <w:t xml:space="preserve">If you are </w:t>
      </w:r>
      <w:r w:rsidRPr="00E7135C">
        <w:rPr>
          <w:rFonts w:eastAsia="Mind Meridian" w:cs="Mind Meridian"/>
          <w:szCs w:val="24"/>
        </w:rPr>
        <w:t>an ambitious and experienced Business Development Manager who can lead on transformation and growth, identifying new ways for us to support people and develop services</w:t>
      </w:r>
      <w:r>
        <w:rPr>
          <w:rFonts w:eastAsia="Mind Meridian" w:cs="Mind Meridian"/>
          <w:szCs w:val="24"/>
        </w:rPr>
        <w:t>, then we want to hear from you!</w:t>
      </w:r>
    </w:p>
    <w:p w14:paraId="2C7DBEE9" w14:textId="77777777" w:rsidR="007B78AE" w:rsidRDefault="007B78AE" w:rsidP="007B78AE">
      <w:pPr>
        <w:rPr>
          <w:rFonts w:eastAsia="Mind Meridian" w:cs="Mind Meridian"/>
          <w:szCs w:val="24"/>
        </w:rPr>
      </w:pPr>
      <w:r w:rsidRPr="00D41DA2">
        <w:rPr>
          <w:rFonts w:eastAsia="Mind Meridian" w:cs="Mind Meridian"/>
          <w:b/>
          <w:bCs/>
          <w:color w:val="1300C1"/>
          <w:sz w:val="28"/>
          <w:szCs w:val="28"/>
        </w:rPr>
        <w:t>About the Role</w:t>
      </w:r>
      <w:r w:rsidRPr="00E7135C">
        <w:rPr>
          <w:rFonts w:eastAsia="Mind Meridian" w:cs="Mind Meridian"/>
          <w:szCs w:val="24"/>
        </w:rPr>
        <w:t xml:space="preserve"> </w:t>
      </w:r>
    </w:p>
    <w:p w14:paraId="6F11AC82" w14:textId="77777777" w:rsidR="007B78AE" w:rsidRDefault="007B78AE" w:rsidP="007B78AE">
      <w:pPr>
        <w:rPr>
          <w:rFonts w:eastAsia="Mind Meridian" w:cs="Mind Meridian"/>
          <w:szCs w:val="24"/>
        </w:rPr>
      </w:pPr>
      <w:r w:rsidRPr="00E7135C">
        <w:rPr>
          <w:rFonts w:eastAsia="Mind Meridian" w:cs="Mind Meridian"/>
          <w:szCs w:val="24"/>
        </w:rPr>
        <w:t xml:space="preserve">We are looking for someone who understands the commissioning landscape </w:t>
      </w:r>
      <w:r>
        <w:rPr>
          <w:rFonts w:eastAsia="Mind Meridian" w:cs="Mind Meridian"/>
          <w:szCs w:val="24"/>
        </w:rPr>
        <w:t>and can use</w:t>
      </w:r>
      <w:r w:rsidRPr="00E7135C">
        <w:rPr>
          <w:rFonts w:eastAsia="Mind Meridian" w:cs="Mind Meridian"/>
          <w:szCs w:val="24"/>
        </w:rPr>
        <w:t xml:space="preserve"> research and innovation to build practical solutions </w:t>
      </w:r>
      <w:r>
        <w:rPr>
          <w:rFonts w:eastAsia="Mind Meridian" w:cs="Mind Meridian"/>
          <w:szCs w:val="24"/>
        </w:rPr>
        <w:t>to</w:t>
      </w:r>
      <w:r w:rsidRPr="00E7135C">
        <w:rPr>
          <w:rFonts w:eastAsia="Mind Meridian" w:cs="Mind Meridian"/>
          <w:szCs w:val="24"/>
        </w:rPr>
        <w:t xml:space="preserve"> help commissioners support </w:t>
      </w:r>
      <w:r>
        <w:rPr>
          <w:rFonts w:eastAsia="Mind Meridian" w:cs="Mind Meridian"/>
          <w:szCs w:val="24"/>
        </w:rPr>
        <w:t xml:space="preserve">the needs of </w:t>
      </w:r>
      <w:r w:rsidRPr="00E7135C">
        <w:rPr>
          <w:rFonts w:eastAsia="Mind Meridian" w:cs="Mind Meridian"/>
          <w:szCs w:val="24"/>
        </w:rPr>
        <w:t xml:space="preserve">our communities. </w:t>
      </w:r>
    </w:p>
    <w:p w14:paraId="1413FC74" w14:textId="77777777" w:rsidR="007B78AE" w:rsidRPr="00222669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>
        <w:rPr>
          <w:rFonts w:eastAsia="Mind Meridian" w:cs="Mind Meridian"/>
          <w:szCs w:val="24"/>
        </w:rPr>
        <w:t>Reporting to the Head of Partnerships, y</w:t>
      </w:r>
      <w:r w:rsidRPr="00E7135C">
        <w:rPr>
          <w:rFonts w:eastAsia="Mind Meridian" w:cs="Mind Meridian"/>
          <w:szCs w:val="24"/>
        </w:rPr>
        <w:t xml:space="preserve">ou will be </w:t>
      </w:r>
      <w:r>
        <w:rPr>
          <w:rFonts w:eastAsia="Mind Meridian" w:cs="Mind Meridian"/>
          <w:szCs w:val="24"/>
        </w:rPr>
        <w:t>working within a</w:t>
      </w:r>
      <w:r w:rsidRPr="00E7135C">
        <w:rPr>
          <w:rFonts w:eastAsia="Mind Meridian" w:cs="Mind Meridian"/>
          <w:szCs w:val="24"/>
        </w:rPr>
        <w:t xml:space="preserve"> small Business Development team</w:t>
      </w:r>
      <w:r>
        <w:rPr>
          <w:rFonts w:eastAsia="Mind Meridian" w:cs="Mind Meridian"/>
          <w:szCs w:val="24"/>
        </w:rPr>
        <w:t xml:space="preserve"> </w:t>
      </w:r>
      <w:r w:rsidRPr="00E7135C">
        <w:rPr>
          <w:rFonts w:eastAsia="Mind Meridian" w:cs="Mind Meridian"/>
          <w:szCs w:val="24"/>
        </w:rPr>
        <w:t>working to</w:t>
      </w:r>
      <w:r>
        <w:rPr>
          <w:rFonts w:eastAsia="Mind Meridian" w:cs="Mind Meridian"/>
          <w:szCs w:val="24"/>
        </w:rPr>
        <w:t>wards</w:t>
      </w:r>
      <w:r w:rsidRPr="00E7135C">
        <w:rPr>
          <w:rFonts w:eastAsia="Mind Meridian" w:cs="Mind Meridian"/>
          <w:szCs w:val="24"/>
        </w:rPr>
        <w:t xml:space="preserve"> financial growth targets</w:t>
      </w:r>
      <w:r>
        <w:rPr>
          <w:rFonts w:eastAsia="Mind Meridian" w:cs="Mind Meridian"/>
          <w:szCs w:val="24"/>
        </w:rPr>
        <w:t xml:space="preserve">. </w:t>
      </w:r>
    </w:p>
    <w:p w14:paraId="5DC8A01E" w14:textId="77777777" w:rsidR="007B78AE" w:rsidRDefault="007B78AE" w:rsidP="007B78AE">
      <w:pPr>
        <w:rPr>
          <w:rFonts w:eastAsia="Mind Meridian" w:cs="Mind Meridian"/>
          <w:szCs w:val="24"/>
        </w:rPr>
      </w:pPr>
      <w:r>
        <w:rPr>
          <w:rFonts w:eastAsia="Mind Meridian" w:cs="Mind Meridian"/>
          <w:szCs w:val="24"/>
        </w:rPr>
        <w:t xml:space="preserve">The role requires someone that: </w:t>
      </w:r>
    </w:p>
    <w:p w14:paraId="74B37EA7" w14:textId="77777777" w:rsidR="007B78AE" w:rsidRDefault="007B78AE" w:rsidP="007B78AE">
      <w:pPr>
        <w:pStyle w:val="ListParagraph"/>
        <w:numPr>
          <w:ilvl w:val="0"/>
          <w:numId w:val="17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>
        <w:rPr>
          <w:rFonts w:ascii="Mind Meridian" w:eastAsia="Mind Meridian" w:hAnsi="Mind Meridian" w:cs="Mind Meridian"/>
          <w:sz w:val="24"/>
          <w:szCs w:val="24"/>
        </w:rPr>
        <w:t>Is s</w:t>
      </w:r>
      <w:r w:rsidRPr="00222669">
        <w:rPr>
          <w:rFonts w:ascii="Mind Meridian" w:eastAsia="Mind Meridian" w:hAnsi="Mind Meridian" w:cs="Mind Meridian"/>
          <w:sz w:val="24"/>
          <w:szCs w:val="24"/>
        </w:rPr>
        <w:t>killed at building relationships internally and externally</w:t>
      </w:r>
      <w:r>
        <w:rPr>
          <w:rFonts w:ascii="Mind Meridian" w:eastAsia="Mind Meridian" w:hAnsi="Mind Meridian" w:cs="Mind Meridian"/>
          <w:sz w:val="24"/>
          <w:szCs w:val="24"/>
        </w:rPr>
        <w:t>,</w:t>
      </w:r>
      <w:r w:rsidRPr="00222669">
        <w:rPr>
          <w:rFonts w:ascii="Mind Meridian" w:eastAsia="Mind Meridian" w:hAnsi="Mind Meridian" w:cs="Mind Meridian"/>
          <w:sz w:val="24"/>
          <w:szCs w:val="24"/>
        </w:rPr>
        <w:t xml:space="preserve"> able to articulate our vision to secure new working partnerships. </w:t>
      </w:r>
    </w:p>
    <w:p w14:paraId="250ED21E" w14:textId="77777777" w:rsidR="007B78AE" w:rsidRDefault="007B78AE" w:rsidP="007B78AE">
      <w:pPr>
        <w:pStyle w:val="ListParagraph"/>
        <w:numPr>
          <w:ilvl w:val="0"/>
          <w:numId w:val="17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>
        <w:rPr>
          <w:rFonts w:ascii="Mind Meridian" w:eastAsia="Mind Meridian" w:hAnsi="Mind Meridian" w:cs="Mind Meridian"/>
          <w:sz w:val="24"/>
          <w:szCs w:val="24"/>
        </w:rPr>
        <w:t>Has</w:t>
      </w:r>
      <w:r w:rsidRPr="00222669">
        <w:rPr>
          <w:rFonts w:ascii="Mind Meridian" w:eastAsia="Mind Meridian" w:hAnsi="Mind Meridian" w:cs="Mind Meridian"/>
          <w:sz w:val="24"/>
          <w:szCs w:val="24"/>
        </w:rPr>
        <w:t xml:space="preserve"> outstanding writing skills.</w:t>
      </w:r>
    </w:p>
    <w:p w14:paraId="449F8FB5" w14:textId="77777777" w:rsidR="007B78AE" w:rsidRDefault="007B78AE" w:rsidP="007B78AE">
      <w:pPr>
        <w:pStyle w:val="ListParagraph"/>
        <w:numPr>
          <w:ilvl w:val="0"/>
          <w:numId w:val="17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>
        <w:rPr>
          <w:rFonts w:ascii="Mind Meridian" w:eastAsia="Mind Meridian" w:hAnsi="Mind Meridian" w:cs="Mind Meridian"/>
          <w:sz w:val="24"/>
          <w:szCs w:val="24"/>
        </w:rPr>
        <w:t>M</w:t>
      </w:r>
      <w:r w:rsidRPr="00222669">
        <w:rPr>
          <w:rFonts w:ascii="Mind Meridian" w:eastAsia="Mind Meridian" w:hAnsi="Mind Meridian" w:cs="Mind Meridian"/>
          <w:sz w:val="24"/>
          <w:szCs w:val="24"/>
        </w:rPr>
        <w:t>aintain</w:t>
      </w:r>
      <w:r>
        <w:rPr>
          <w:rFonts w:ascii="Mind Meridian" w:eastAsia="Mind Meridian" w:hAnsi="Mind Meridian" w:cs="Mind Meridian"/>
          <w:sz w:val="24"/>
          <w:szCs w:val="24"/>
        </w:rPr>
        <w:t>s a</w:t>
      </w:r>
      <w:r w:rsidRPr="00222669">
        <w:rPr>
          <w:rFonts w:ascii="Mind Meridian" w:eastAsia="Mind Meridian" w:hAnsi="Mind Meridian" w:cs="Mind Meridian"/>
          <w:sz w:val="24"/>
          <w:szCs w:val="24"/>
        </w:rPr>
        <w:t xml:space="preserve"> high standard of record keeping and governance</w:t>
      </w:r>
      <w:r>
        <w:rPr>
          <w:rFonts w:ascii="Mind Meridian" w:eastAsia="Mind Meridian" w:hAnsi="Mind Meridian" w:cs="Mind Meridian"/>
          <w:sz w:val="24"/>
          <w:szCs w:val="24"/>
        </w:rPr>
        <w:t>.</w:t>
      </w:r>
    </w:p>
    <w:p w14:paraId="3858DF2E" w14:textId="77777777" w:rsidR="007B78AE" w:rsidRDefault="007B78AE" w:rsidP="007B78AE">
      <w:pPr>
        <w:pStyle w:val="ListParagraph"/>
        <w:numPr>
          <w:ilvl w:val="0"/>
          <w:numId w:val="17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>
        <w:rPr>
          <w:rFonts w:ascii="Mind Meridian" w:eastAsia="Mind Meridian" w:hAnsi="Mind Meridian" w:cs="Mind Meridian"/>
          <w:sz w:val="24"/>
          <w:szCs w:val="24"/>
        </w:rPr>
        <w:t>Understands</w:t>
      </w:r>
      <w:r w:rsidRPr="00222669">
        <w:rPr>
          <w:rFonts w:ascii="Mind Meridian" w:eastAsia="Mind Meridian" w:hAnsi="Mind Meridian" w:cs="Mind Meridian"/>
          <w:sz w:val="24"/>
          <w:szCs w:val="24"/>
        </w:rPr>
        <w:t xml:space="preserve"> risk and complexity. </w:t>
      </w:r>
    </w:p>
    <w:p w14:paraId="4476CC0A" w14:textId="77777777" w:rsidR="007B78AE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>
        <w:rPr>
          <w:rFonts w:eastAsia="Mind Meridian" w:cs="Mind Meridian"/>
          <w:b/>
          <w:bCs/>
          <w:color w:val="1300C1"/>
          <w:sz w:val="28"/>
          <w:szCs w:val="28"/>
        </w:rPr>
        <w:t>About you:</w:t>
      </w:r>
    </w:p>
    <w:p w14:paraId="1C7E7DCB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>You are experienced in driving strong income growth from different sources.</w:t>
      </w:r>
    </w:p>
    <w:p w14:paraId="3BAC8646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 xml:space="preserve">You thrive when developing strong, values-based partnerships. </w:t>
      </w:r>
    </w:p>
    <w:p w14:paraId="64A807BD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 xml:space="preserve">You are Income </w:t>
      </w:r>
      <w:r>
        <w:rPr>
          <w:rFonts w:ascii="Mind Meridian" w:eastAsia="Mind Meridian" w:hAnsi="Mind Meridian" w:cs="Mind Meridian"/>
          <w:sz w:val="24"/>
          <w:szCs w:val="24"/>
        </w:rPr>
        <w:t>T</w:t>
      </w:r>
      <w:r w:rsidRPr="00C353AB">
        <w:rPr>
          <w:rFonts w:ascii="Mind Meridian" w:eastAsia="Mind Meridian" w:hAnsi="Mind Meridian" w:cs="Mind Meridian"/>
          <w:sz w:val="24"/>
          <w:szCs w:val="24"/>
        </w:rPr>
        <w:t>arget driven.</w:t>
      </w:r>
    </w:p>
    <w:p w14:paraId="1D3DD579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>You have a can-do attitude, keen to identify new opportunities.</w:t>
      </w:r>
    </w:p>
    <w:p w14:paraId="68334770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>Experienced in bid writing to a high level.</w:t>
      </w:r>
    </w:p>
    <w:p w14:paraId="124894A4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>It’s essential that you are an effective communicator who can work with range of people and services.</w:t>
      </w:r>
    </w:p>
    <w:p w14:paraId="057B2236" w14:textId="77777777" w:rsidR="007B78AE" w:rsidRPr="00C353AB" w:rsidRDefault="007B78AE" w:rsidP="007B78AE">
      <w:pPr>
        <w:pStyle w:val="ListParagraph"/>
        <w:numPr>
          <w:ilvl w:val="0"/>
          <w:numId w:val="15"/>
        </w:numPr>
        <w:spacing w:line="256" w:lineRule="auto"/>
        <w:rPr>
          <w:rFonts w:ascii="Mind Meridian" w:eastAsia="Mind Meridian" w:hAnsi="Mind Meridian" w:cs="Mind Meridian"/>
          <w:sz w:val="24"/>
          <w:szCs w:val="24"/>
        </w:rPr>
      </w:pPr>
      <w:r w:rsidRPr="00C353AB">
        <w:rPr>
          <w:rFonts w:ascii="Mind Meridian" w:eastAsia="Mind Meridian" w:hAnsi="Mind Meridian" w:cs="Mind Meridian"/>
          <w:sz w:val="24"/>
          <w:szCs w:val="24"/>
        </w:rPr>
        <w:t>You have excellent sales and networking skills.</w:t>
      </w:r>
    </w:p>
    <w:p w14:paraId="5FDC21CB" w14:textId="77777777" w:rsidR="007B78AE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</w:p>
    <w:p w14:paraId="1B096115" w14:textId="77777777" w:rsidR="007B78AE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</w:p>
    <w:p w14:paraId="51DE3187" w14:textId="77777777" w:rsidR="007B78AE" w:rsidRPr="00D41DA2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 w:rsidRPr="00D41DA2">
        <w:rPr>
          <w:rFonts w:eastAsia="Mind Meridian" w:cs="Mind Meridian"/>
          <w:b/>
          <w:bCs/>
          <w:color w:val="1300C1"/>
          <w:sz w:val="28"/>
          <w:szCs w:val="28"/>
        </w:rPr>
        <w:lastRenderedPageBreak/>
        <w:t>About us</w:t>
      </w:r>
    </w:p>
    <w:p w14:paraId="541EEC25" w14:textId="77777777" w:rsidR="007B78AE" w:rsidRPr="00BD2AE9" w:rsidRDefault="007B78AE" w:rsidP="007B78AE">
      <w:pPr>
        <w:pStyle w:val="ListParagraph"/>
        <w:numPr>
          <w:ilvl w:val="0"/>
          <w:numId w:val="16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It’s an exciting time to join us at Mind in Brent, Wandsworth, and Westminster. </w:t>
      </w:r>
      <w:r w:rsidRPr="00BD2AE9">
        <w:rPr>
          <w:rFonts w:ascii="Mind Meridian" w:eastAsia="Mind Meridian" w:hAnsi="Mind Meridian" w:cs="Mind Meridian"/>
          <w:b/>
          <w:bCs/>
          <w:color w:val="000000" w:themeColor="text1"/>
          <w:lang w:val="en-US"/>
        </w:rPr>
        <w:t>We are one of London's leading, community based, mental health charities</w:t>
      </w: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, </w:t>
      </w:r>
      <w:r w:rsidRPr="00BD2AE9">
        <w:rPr>
          <w:rFonts w:ascii="Mind Meridian" w:eastAsia="Mind Meridian" w:hAnsi="Mind Meridian" w:cs="Mind Meridian"/>
          <w:lang w:eastAsia="en-GB"/>
        </w:rPr>
        <w:t>providing support to our local communities for over 50 years.</w:t>
      </w:r>
    </w:p>
    <w:p w14:paraId="41563B0E" w14:textId="77777777" w:rsidR="007B78AE" w:rsidRPr="00BD2AE9" w:rsidRDefault="007B78AE" w:rsidP="007B78AE">
      <w:pPr>
        <w:pStyle w:val="ListParagraph"/>
        <w:numPr>
          <w:ilvl w:val="0"/>
          <w:numId w:val="16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We are a fast-growing </w:t>
      </w:r>
      <w:proofErr w:type="spellStart"/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>organisation</w:t>
      </w:r>
      <w:proofErr w:type="spellEnd"/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 that places people at the </w:t>
      </w:r>
      <w:proofErr w:type="spellStart"/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>centre</w:t>
      </w:r>
      <w:proofErr w:type="spellEnd"/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 of what we do.</w:t>
      </w:r>
    </w:p>
    <w:p w14:paraId="24246C58" w14:textId="77777777" w:rsidR="007B78AE" w:rsidRPr="00BD2AE9" w:rsidRDefault="007B78AE" w:rsidP="007B78AE">
      <w:pPr>
        <w:pStyle w:val="ListParagraph"/>
        <w:numPr>
          <w:ilvl w:val="0"/>
          <w:numId w:val="16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>We are a supportive team that make it a priority to support the wellbeing of our staff. Over 50% of our staff have lived mental health experiences</w:t>
      </w:r>
      <w:r>
        <w:rPr>
          <w:rFonts w:ascii="Mind Meridian" w:eastAsia="Mind Meridian" w:hAnsi="Mind Meridian" w:cs="Mind Meridian"/>
          <w:color w:val="000000" w:themeColor="text1"/>
          <w:lang w:val="en-US"/>
        </w:rPr>
        <w:t>,</w:t>
      </w: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 xml:space="preserve"> and everything we say and do is rooted in the experiences of people who know what it’s like to live with a mental health problem.</w:t>
      </w:r>
    </w:p>
    <w:p w14:paraId="245D20CC" w14:textId="77777777" w:rsidR="007B78AE" w:rsidRPr="00BD2AE9" w:rsidRDefault="007B78AE" w:rsidP="007B78AE">
      <w:pPr>
        <w:pStyle w:val="ListParagraph"/>
        <w:numPr>
          <w:ilvl w:val="0"/>
          <w:numId w:val="16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>We have an excellent track record of delivering high quality clinical services to a range of local communities across the boroughs we serve.</w:t>
      </w:r>
    </w:p>
    <w:p w14:paraId="23BFE7C3" w14:textId="77777777" w:rsidR="007B78AE" w:rsidRPr="00BD2AE9" w:rsidRDefault="007B78AE" w:rsidP="007B78AE">
      <w:pPr>
        <w:pStyle w:val="ListParagraph"/>
        <w:numPr>
          <w:ilvl w:val="0"/>
          <w:numId w:val="16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  <w:lang w:val="en-US"/>
        </w:rPr>
        <w:t>We have a collaborative workforce that works in partnership with statutory and non-statuary Heath and social care system, and a wide range of stakeholders.</w:t>
      </w:r>
    </w:p>
    <w:p w14:paraId="142AD96B" w14:textId="77777777" w:rsidR="007B78AE" w:rsidRPr="00BD2AE9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 w:rsidRPr="00BD2AE9">
        <w:rPr>
          <w:rFonts w:eastAsia="Mind Meridian" w:cs="Mind Meridian"/>
          <w:b/>
          <w:bCs/>
          <w:color w:val="1300C1"/>
          <w:sz w:val="28"/>
          <w:szCs w:val="28"/>
        </w:rPr>
        <w:t>Why work for us?</w:t>
      </w:r>
    </w:p>
    <w:p w14:paraId="4AE38C7A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  <w:color w:val="000000" w:themeColor="text1"/>
          <w:lang w:val="en-US"/>
        </w:rPr>
      </w:pPr>
      <w:r w:rsidRPr="00BD2AE9">
        <w:rPr>
          <w:rFonts w:ascii="Mind Meridian" w:eastAsia="Mind Meridian" w:hAnsi="Mind Meridian" w:cs="Mind Meridian"/>
          <w:color w:val="000000" w:themeColor="text1"/>
        </w:rPr>
        <w:t>Competitive Salary</w:t>
      </w:r>
      <w:r w:rsidRPr="00261771">
        <w:rPr>
          <w:rFonts w:ascii="Mind Meridian" w:eastAsia="Mind Meridian" w:hAnsi="Mind Meridian" w:cs="Mind Meridian"/>
          <w:color w:val="000000" w:themeColor="text1"/>
        </w:rPr>
        <w:t>: £40,921 pa</w:t>
      </w:r>
    </w:p>
    <w:p w14:paraId="1690FD6A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Hybrid-working.</w:t>
      </w:r>
    </w:p>
    <w:p w14:paraId="53567DDC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Life-changing work.</w:t>
      </w:r>
    </w:p>
    <w:p w14:paraId="38273D29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Learning and development opportunities.</w:t>
      </w:r>
    </w:p>
    <w:p w14:paraId="5462185F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Passionate and professional workforce.</w:t>
      </w:r>
    </w:p>
    <w:p w14:paraId="524DE37B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Diversity and Inclusion.</w:t>
      </w:r>
    </w:p>
    <w:p w14:paraId="111CBFE7" w14:textId="77777777" w:rsidR="007B78AE" w:rsidRPr="0051372B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51372B">
        <w:rPr>
          <w:rFonts w:ascii="Mind Meridian" w:eastAsia="Mind Meridian" w:hAnsi="Mind Meridian" w:cs="Mind Meridian"/>
        </w:rPr>
        <w:t>Flexi time.</w:t>
      </w:r>
    </w:p>
    <w:p w14:paraId="16FAA8B5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>Cycle to work scheme.</w:t>
      </w:r>
    </w:p>
    <w:p w14:paraId="2926EC8A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 xml:space="preserve">30-day annual leave plus Bank Holidays. </w:t>
      </w:r>
    </w:p>
    <w:p w14:paraId="554D3A3B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>
        <w:rPr>
          <w:rFonts w:ascii="Mind Meridian" w:eastAsia="Mind Meridian" w:hAnsi="Mind Meridian" w:cs="Mind Meridian"/>
          <w:color w:val="000000" w:themeColor="text1"/>
          <w:lang w:eastAsia="en-GB"/>
        </w:rPr>
        <w:t xml:space="preserve">Access to </w:t>
      </w:r>
      <w:r w:rsidRPr="00BD2AE9">
        <w:rPr>
          <w:rFonts w:ascii="Mind Meridian" w:eastAsia="Mind Meridian" w:hAnsi="Mind Meridian" w:cs="Mind Meridian"/>
          <w:color w:val="000000" w:themeColor="text1"/>
          <w:lang w:eastAsia="en-GB"/>
        </w:rPr>
        <w:t>Employee Assist Programme.</w:t>
      </w:r>
    </w:p>
    <w:p w14:paraId="0EBFC9F2" w14:textId="77777777" w:rsidR="007B78AE" w:rsidRPr="00BD2AE9" w:rsidRDefault="007B78AE" w:rsidP="007B78AE">
      <w:pPr>
        <w:rPr>
          <w:rFonts w:eastAsia="Mind Meridian" w:cs="Mind Meridian"/>
          <w:b/>
          <w:bCs/>
          <w:color w:val="1300C1"/>
          <w:sz w:val="28"/>
          <w:szCs w:val="28"/>
        </w:rPr>
      </w:pPr>
      <w:r w:rsidRPr="00BD2AE9">
        <w:rPr>
          <w:rFonts w:eastAsia="Mind Meridian" w:cs="Mind Meridian"/>
          <w:b/>
          <w:bCs/>
          <w:color w:val="1300C1"/>
          <w:sz w:val="28"/>
          <w:szCs w:val="28"/>
        </w:rPr>
        <w:t>Application process</w:t>
      </w:r>
    </w:p>
    <w:p w14:paraId="6EB2FA97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  <w:b/>
          <w:bCs/>
        </w:rPr>
      </w:pPr>
      <w:r w:rsidRPr="00BD2AE9">
        <w:rPr>
          <w:rFonts w:ascii="Mind Meridian" w:eastAsia="Mind Meridian" w:hAnsi="Mind Meridian" w:cs="Mind Meridian"/>
          <w:b/>
          <w:bCs/>
        </w:rPr>
        <w:t>Please check the Job Description to ensure that you meet the requirements of the role.</w:t>
      </w:r>
    </w:p>
    <w:p w14:paraId="63445D1A" w14:textId="77777777" w:rsidR="007B78AE" w:rsidRPr="00BD2AE9" w:rsidRDefault="007B78AE" w:rsidP="007B78AE">
      <w:pPr>
        <w:pStyle w:val="ListParagraph"/>
        <w:numPr>
          <w:ilvl w:val="0"/>
          <w:numId w:val="14"/>
        </w:numPr>
        <w:spacing w:line="256" w:lineRule="auto"/>
        <w:rPr>
          <w:rFonts w:ascii="Mind Meridian" w:eastAsia="Mind Meridian" w:hAnsi="Mind Meridian" w:cs="Mind Meridian"/>
          <w:b/>
          <w:bCs/>
        </w:rPr>
      </w:pPr>
      <w:r w:rsidRPr="00BD2AE9">
        <w:rPr>
          <w:rFonts w:ascii="Mind Meridian" w:eastAsia="Mind Meridian" w:hAnsi="Mind Meridian" w:cs="Mind Meridian"/>
        </w:rPr>
        <w:t>To apply</w:t>
      </w:r>
    </w:p>
    <w:p w14:paraId="50B49E2A" w14:textId="77777777" w:rsidR="007B78AE" w:rsidRPr="00BD2AE9" w:rsidRDefault="007B78AE" w:rsidP="007B78AE">
      <w:pPr>
        <w:pStyle w:val="ListParagraph"/>
        <w:numPr>
          <w:ilvl w:val="0"/>
          <w:numId w:val="18"/>
        </w:numPr>
        <w:spacing w:line="256" w:lineRule="auto"/>
        <w:rPr>
          <w:rFonts w:ascii="Mind Meridian" w:eastAsia="Mind Meridian" w:hAnsi="Mind Meridian" w:cs="Mind Meridian"/>
          <w:b/>
          <w:bCs/>
        </w:rPr>
      </w:pPr>
      <w:r w:rsidRPr="00BD2AE9">
        <w:rPr>
          <w:rFonts w:ascii="Mind Meridian" w:eastAsia="Mind Meridian" w:hAnsi="Mind Meridian" w:cs="Mind Meridian"/>
          <w:b/>
          <w:bCs/>
        </w:rPr>
        <w:t>Email your CV and</w:t>
      </w:r>
      <w:r>
        <w:rPr>
          <w:rFonts w:ascii="Mind Meridian" w:eastAsia="Mind Meridian" w:hAnsi="Mind Meridian" w:cs="Mind Meridian"/>
          <w:b/>
          <w:bCs/>
        </w:rPr>
        <w:t xml:space="preserve"> Supporting Statement </w:t>
      </w:r>
      <w:r w:rsidRPr="00BD2AE9">
        <w:rPr>
          <w:rFonts w:ascii="Mind Meridian" w:eastAsia="Mind Meridian" w:hAnsi="Mind Meridian" w:cs="Mind Meridian"/>
          <w:b/>
          <w:bCs/>
        </w:rPr>
        <w:t>stating why you</w:t>
      </w:r>
      <w:r>
        <w:rPr>
          <w:rFonts w:ascii="Mind Meridian" w:eastAsia="Mind Meridian" w:hAnsi="Mind Meridian" w:cs="Mind Meridian"/>
          <w:b/>
          <w:bCs/>
        </w:rPr>
        <w:t xml:space="preserve"> are the best candidate</w:t>
      </w:r>
      <w:r w:rsidRPr="00BD2AE9">
        <w:rPr>
          <w:rFonts w:ascii="Mind Meridian" w:eastAsia="Mind Meridian" w:hAnsi="Mind Meridian" w:cs="Mind Meridian"/>
          <w:b/>
          <w:bCs/>
        </w:rPr>
        <w:t xml:space="preserve"> for this role</w:t>
      </w:r>
      <w:r w:rsidRPr="00BD2AE9">
        <w:rPr>
          <w:rFonts w:ascii="Mind Meridian" w:eastAsia="Mind Meridian" w:hAnsi="Mind Meridian" w:cs="Mind Meridian"/>
        </w:rPr>
        <w:t xml:space="preserve"> to </w:t>
      </w:r>
      <w:hyperlink r:id="rId11">
        <w:r w:rsidRPr="00BD2AE9">
          <w:rPr>
            <w:rStyle w:val="Hyperlink"/>
            <w:rFonts w:ascii="Mind Meridian" w:eastAsia="Mind Meridian" w:hAnsi="Mind Meridian" w:cs="Mind Meridian"/>
          </w:rPr>
          <w:t>vacancies@bwwmind.org.uk</w:t>
        </w:r>
      </w:hyperlink>
    </w:p>
    <w:p w14:paraId="3C24846E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 xml:space="preserve">Deadline for submission of application </w:t>
      </w:r>
      <w:proofErr w:type="gramStart"/>
      <w:r w:rsidRPr="00BD2AE9">
        <w:rPr>
          <w:rFonts w:ascii="Mind Meridian" w:eastAsia="Mind Meridian" w:hAnsi="Mind Meridian" w:cs="Mind Meridian"/>
        </w:rPr>
        <w:t>is:</w:t>
      </w:r>
      <w:proofErr w:type="gramEnd"/>
      <w:r>
        <w:rPr>
          <w:rFonts w:ascii="Mind Meridian" w:eastAsia="Mind Meridian" w:hAnsi="Mind Meridian" w:cs="Mind Meridian"/>
        </w:rPr>
        <w:t xml:space="preserve"> 7</w:t>
      </w:r>
      <w:r w:rsidRPr="0061157A">
        <w:rPr>
          <w:rFonts w:ascii="Mind Meridian" w:eastAsia="Mind Meridian" w:hAnsi="Mind Meridian" w:cs="Mind Meridian"/>
          <w:vertAlign w:val="superscript"/>
        </w:rPr>
        <w:t>th</w:t>
      </w:r>
      <w:r>
        <w:rPr>
          <w:rFonts w:ascii="Mind Meridian" w:eastAsia="Mind Meridian" w:hAnsi="Mind Meridian" w:cs="Mind Meridian"/>
        </w:rPr>
        <w:t xml:space="preserve"> August. Please note, we may close applications early if we receive a high volume of applications.</w:t>
      </w:r>
    </w:p>
    <w:p w14:paraId="5FF93B43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 w:rsidRPr="00BD2AE9">
        <w:rPr>
          <w:rFonts w:ascii="Mind Meridian" w:eastAsia="Mind Meridian" w:hAnsi="Mind Meridian" w:cs="Mind Meridian"/>
        </w:rPr>
        <w:t xml:space="preserve">Interviews are scheduled for Week Commencing: </w:t>
      </w:r>
      <w:r>
        <w:rPr>
          <w:rFonts w:ascii="Mind Meridian" w:eastAsia="Mind Meridian" w:hAnsi="Mind Meridian" w:cs="Mind Meridian"/>
        </w:rPr>
        <w:t>8</w:t>
      </w:r>
      <w:r w:rsidRPr="0061157A">
        <w:rPr>
          <w:rFonts w:ascii="Mind Meridian" w:eastAsia="Mind Meridian" w:hAnsi="Mind Meridian" w:cs="Mind Meridian"/>
          <w:vertAlign w:val="superscript"/>
        </w:rPr>
        <w:t>th</w:t>
      </w:r>
      <w:r>
        <w:rPr>
          <w:rFonts w:ascii="Mind Meridian" w:eastAsia="Mind Meridian" w:hAnsi="Mind Meridian" w:cs="Mind Meridian"/>
        </w:rPr>
        <w:t xml:space="preserve"> August 2022</w:t>
      </w:r>
    </w:p>
    <w:p w14:paraId="7763683B" w14:textId="77777777" w:rsidR="007B78AE" w:rsidRPr="00BD2AE9" w:rsidRDefault="007B78AE" w:rsidP="007B78AE">
      <w:pPr>
        <w:pStyle w:val="ListParagraph"/>
        <w:numPr>
          <w:ilvl w:val="0"/>
          <w:numId w:val="13"/>
        </w:numPr>
        <w:spacing w:line="256" w:lineRule="auto"/>
        <w:rPr>
          <w:rFonts w:ascii="Mind Meridian" w:eastAsia="Mind Meridian" w:hAnsi="Mind Meridian" w:cs="Mind Meridian"/>
        </w:rPr>
      </w:pPr>
      <w:r>
        <w:rPr>
          <w:rFonts w:ascii="Mind Meridian" w:eastAsia="Mind Meridian" w:hAnsi="Mind Meridian" w:cs="Mind Meridian"/>
        </w:rPr>
        <w:t xml:space="preserve">If </w:t>
      </w:r>
      <w:r w:rsidRPr="00BD2AE9">
        <w:rPr>
          <w:rFonts w:ascii="Mind Meridian" w:eastAsia="Mind Meridian" w:hAnsi="Mind Meridian" w:cs="Mind Meridian"/>
        </w:rPr>
        <w:t xml:space="preserve">you wish to have an informal chat about this role please contact, Simon Thompson, CEO on </w:t>
      </w:r>
      <w:hyperlink r:id="rId12" w:history="1">
        <w:r w:rsidRPr="00893D6C">
          <w:rPr>
            <w:rStyle w:val="Hyperlink"/>
            <w:rFonts w:ascii="Mind Meridian" w:eastAsia="Mind Meridian" w:hAnsi="Mind Meridian" w:cs="Mind Meridian"/>
          </w:rPr>
          <w:t>SThompson@bwwmind.org.uk</w:t>
        </w:r>
      </w:hyperlink>
      <w:r>
        <w:rPr>
          <w:rFonts w:ascii="Mind Meridian" w:eastAsia="Mind Meridian" w:hAnsi="Mind Meridian" w:cs="Mind Meridian"/>
        </w:rPr>
        <w:t xml:space="preserve"> </w:t>
      </w:r>
      <w:r w:rsidRPr="00BD2AE9">
        <w:rPr>
          <w:rFonts w:ascii="Mind Meridian" w:eastAsia="Mind Meridian" w:hAnsi="Mind Meridian" w:cs="Mind Meridian"/>
        </w:rPr>
        <w:t>or Jackie Cumming</w:t>
      </w:r>
      <w:r>
        <w:rPr>
          <w:rFonts w:ascii="Mind Meridian" w:eastAsia="Mind Meridian" w:hAnsi="Mind Meridian" w:cs="Mind Meridian"/>
        </w:rPr>
        <w:t>, Head of Partnerships,</w:t>
      </w:r>
      <w:r w:rsidRPr="00BD2AE9">
        <w:rPr>
          <w:rFonts w:ascii="Mind Meridian" w:eastAsia="Mind Meridian" w:hAnsi="Mind Meridian" w:cs="Mind Meridian"/>
        </w:rPr>
        <w:t xml:space="preserve"> </w:t>
      </w:r>
      <w:hyperlink r:id="rId13" w:history="1">
        <w:r w:rsidRPr="00893D6C">
          <w:rPr>
            <w:rStyle w:val="Hyperlink"/>
            <w:rFonts w:ascii="Mind Meridian" w:eastAsia="Mind Meridian" w:hAnsi="Mind Meridian" w:cs="Mind Meridian"/>
          </w:rPr>
          <w:t>JCumming@bwwmind.org.uk</w:t>
        </w:r>
      </w:hyperlink>
      <w:r>
        <w:rPr>
          <w:rFonts w:ascii="Mind Meridian" w:eastAsia="Mind Meridian" w:hAnsi="Mind Meridian" w:cs="Mind Meridian"/>
        </w:rPr>
        <w:t xml:space="preserve"> </w:t>
      </w:r>
    </w:p>
    <w:p w14:paraId="3BA2990B" w14:textId="77777777" w:rsidR="007B78AE" w:rsidRPr="00D41DA2" w:rsidRDefault="007B78AE" w:rsidP="007B78AE">
      <w:pPr>
        <w:rPr>
          <w:rFonts w:eastAsia="Mind Meridian" w:cs="Mind Meridian"/>
        </w:rPr>
      </w:pPr>
    </w:p>
    <w:p w14:paraId="3C75F15C" w14:textId="6EB3CFDA" w:rsidR="007B78AE" w:rsidRDefault="007B78AE" w:rsidP="00C92FCD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0339C1C7" w14:textId="59CBB234" w:rsidR="007B78AE" w:rsidRDefault="007B78AE" w:rsidP="00C92FCD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76805699" w14:textId="77777777" w:rsidR="007B78AE" w:rsidRDefault="007B78AE" w:rsidP="00C92FCD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201B193" w14:textId="77777777" w:rsidR="007B78AE" w:rsidRDefault="007B78AE" w:rsidP="00C92FCD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344E7F20" w14:textId="13B92D0B" w:rsidR="00C92FCD" w:rsidRPr="007B78AE" w:rsidRDefault="00C92FCD" w:rsidP="00C92FCD">
      <w:pPr>
        <w:pStyle w:val="NoSpacing"/>
        <w:rPr>
          <w:rFonts w:asciiTheme="minorHAnsi" w:hAnsiTheme="minorHAnsi" w:cstheme="minorHAnsi"/>
          <w:b/>
          <w:szCs w:val="24"/>
        </w:rPr>
      </w:pPr>
      <w:r w:rsidRPr="00C92FCD">
        <w:rPr>
          <w:rFonts w:asciiTheme="minorHAnsi" w:hAnsiTheme="minorHAnsi" w:cstheme="minorHAnsi"/>
          <w:b/>
          <w:szCs w:val="24"/>
        </w:rPr>
        <w:lastRenderedPageBreak/>
        <w:t>JOB DESCRIPTION</w:t>
      </w:r>
      <w:r w:rsidR="00613548" w:rsidRPr="00700A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7AD1" wp14:editId="240EC113">
                <wp:simplePos x="0" y="0"/>
                <wp:positionH relativeFrom="column">
                  <wp:posOffset>-314325</wp:posOffset>
                </wp:positionH>
                <wp:positionV relativeFrom="paragraph">
                  <wp:posOffset>231140</wp:posOffset>
                </wp:positionV>
                <wp:extent cx="4619625" cy="76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19625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BA2A" w14:textId="3F6DC96C" w:rsidR="006435B8" w:rsidRPr="006435B8" w:rsidRDefault="006435B8" w:rsidP="006435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7A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75pt;margin-top:18.2pt;width:363.75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" filled="f" stroked="f" strokeweight=".5pt">
                <v:textbox>
                  <w:txbxContent>
                    <w:p w14:paraId="03F3BA2A" w14:textId="3F6DC96C" w:rsidR="006435B8" w:rsidRPr="006435B8" w:rsidRDefault="006435B8" w:rsidP="006435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99"/>
        <w:gridCol w:w="5910"/>
      </w:tblGrid>
      <w:tr w:rsidR="00C92FCD" w:rsidRPr="00C92FCD" w14:paraId="7C78BABC" w14:textId="77777777" w:rsidTr="00F064D5">
        <w:tc>
          <w:tcPr>
            <w:tcW w:w="3299" w:type="dxa"/>
          </w:tcPr>
          <w:p w14:paraId="426FB9C7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910" w:type="dxa"/>
          </w:tcPr>
          <w:p w14:paraId="5336E840" w14:textId="1F964468" w:rsidR="00C92FCD" w:rsidRPr="002204F6" w:rsidRDefault="00EC114D" w:rsidP="00DD733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DD7331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="00A14132" w:rsidRPr="002204F6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241E53">
              <w:rPr>
                <w:rFonts w:asciiTheme="minorHAnsi" w:hAnsiTheme="minorHAnsi" w:cstheme="minorHAnsi"/>
                <w:sz w:val="22"/>
                <w:szCs w:val="22"/>
              </w:rPr>
              <w:t xml:space="preserve"> - Transformation</w:t>
            </w:r>
          </w:p>
        </w:tc>
      </w:tr>
      <w:tr w:rsidR="00C92FCD" w:rsidRPr="00C92FCD" w14:paraId="7FA6B582" w14:textId="77777777" w:rsidTr="00F064D5">
        <w:tc>
          <w:tcPr>
            <w:tcW w:w="3299" w:type="dxa"/>
          </w:tcPr>
          <w:p w14:paraId="3EA0B62F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&amp; Salary:  </w:t>
            </w:r>
          </w:p>
        </w:tc>
        <w:tc>
          <w:tcPr>
            <w:tcW w:w="5910" w:type="dxa"/>
          </w:tcPr>
          <w:p w14:paraId="3679F487" w14:textId="55290B6F" w:rsidR="00C92FCD" w:rsidRPr="002204F6" w:rsidRDefault="002473E1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3525A">
              <w:rPr>
                <w:rFonts w:asciiTheme="minorHAnsi" w:hAnsiTheme="minorHAnsi" w:cstheme="minorHAnsi"/>
                <w:sz w:val="22"/>
                <w:szCs w:val="22"/>
              </w:rPr>
              <w:t>40,921</w:t>
            </w:r>
            <w:r w:rsidR="00C92FCD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per annum </w:t>
            </w:r>
            <w:r w:rsidR="00FB3B30" w:rsidRPr="007A505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03 SCP42</w:t>
            </w:r>
          </w:p>
        </w:tc>
      </w:tr>
      <w:tr w:rsidR="00C92FCD" w:rsidRPr="00C92FCD" w14:paraId="7ABE2EC2" w14:textId="77777777" w:rsidTr="00F064D5">
        <w:tc>
          <w:tcPr>
            <w:tcW w:w="3299" w:type="dxa"/>
          </w:tcPr>
          <w:p w14:paraId="398E2D98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Hours of work:</w:t>
            </w:r>
          </w:p>
        </w:tc>
        <w:tc>
          <w:tcPr>
            <w:tcW w:w="5910" w:type="dxa"/>
          </w:tcPr>
          <w:p w14:paraId="1E77F351" w14:textId="0C3F5F96" w:rsidR="00C92FCD" w:rsidRPr="002204F6" w:rsidRDefault="00EC7144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  <w:r w:rsidR="00C92FCD"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26B4">
              <w:rPr>
                <w:rFonts w:asciiTheme="minorHAnsi" w:hAnsiTheme="minorHAnsi" w:cstheme="minorHAnsi"/>
                <w:sz w:val="22"/>
                <w:szCs w:val="22"/>
              </w:rPr>
              <w:t>– 37.5 hours per week</w:t>
            </w:r>
          </w:p>
        </w:tc>
      </w:tr>
      <w:tr w:rsidR="00C92FCD" w:rsidRPr="00C92FCD" w14:paraId="6D993D12" w14:textId="77777777" w:rsidTr="00F064D5">
        <w:tc>
          <w:tcPr>
            <w:tcW w:w="3299" w:type="dxa"/>
          </w:tcPr>
          <w:p w14:paraId="6D14BB7D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Line Management Reports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10" w:type="dxa"/>
          </w:tcPr>
          <w:p w14:paraId="22BAA6AF" w14:textId="1D9E131A" w:rsidR="00744741" w:rsidRPr="002204F6" w:rsidRDefault="00EC114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92FCD" w:rsidRPr="00C92FCD" w14:paraId="5113E033" w14:textId="77777777" w:rsidTr="00F064D5">
        <w:tc>
          <w:tcPr>
            <w:tcW w:w="3299" w:type="dxa"/>
          </w:tcPr>
          <w:p w14:paraId="2AC8CFE8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Accountable to:</w:t>
            </w:r>
          </w:p>
        </w:tc>
        <w:tc>
          <w:tcPr>
            <w:tcW w:w="5910" w:type="dxa"/>
          </w:tcPr>
          <w:p w14:paraId="74DCAE33" w14:textId="2E9CFAFC" w:rsidR="00C92FCD" w:rsidRPr="002204F6" w:rsidRDefault="00EC114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Head of </w:t>
            </w:r>
            <w:r w:rsidR="00AF5C1A">
              <w:rPr>
                <w:rFonts w:asciiTheme="minorHAnsi" w:hAnsiTheme="minorHAnsi" w:cstheme="minorHAnsi"/>
                <w:sz w:val="22"/>
                <w:szCs w:val="22"/>
              </w:rPr>
              <w:t>Partnerships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2FCD" w:rsidRPr="00C92FCD" w14:paraId="6B56780E" w14:textId="77777777" w:rsidTr="00EC114D">
        <w:trPr>
          <w:trHeight w:val="976"/>
        </w:trPr>
        <w:tc>
          <w:tcPr>
            <w:tcW w:w="3299" w:type="dxa"/>
          </w:tcPr>
          <w:p w14:paraId="028CE02B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Functional Responsibility: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10" w:type="dxa"/>
          </w:tcPr>
          <w:p w14:paraId="535F23D5" w14:textId="10C6F06F" w:rsidR="002204F6" w:rsidRPr="002204F6" w:rsidRDefault="002204F6" w:rsidP="002204F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usiness development</w:t>
            </w:r>
          </w:p>
          <w:p w14:paraId="03EE96E5" w14:textId="77777777" w:rsidR="002204F6" w:rsidRPr="002204F6" w:rsidRDefault="002204F6" w:rsidP="002204F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sz w:val="22"/>
                <w:szCs w:val="22"/>
              </w:rPr>
              <w:t>Income generation</w:t>
            </w:r>
          </w:p>
          <w:p w14:paraId="71808AB7" w14:textId="7D770C8A" w:rsidR="00C92FCD" w:rsidRPr="002204F6" w:rsidRDefault="00630249" w:rsidP="00B342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rporate Partnerships</w:t>
            </w:r>
          </w:p>
        </w:tc>
      </w:tr>
      <w:tr w:rsidR="00C92FCD" w:rsidRPr="00C92FCD" w14:paraId="18FD6DAE" w14:textId="77777777" w:rsidTr="00EC114D">
        <w:trPr>
          <w:trHeight w:val="834"/>
        </w:trPr>
        <w:tc>
          <w:tcPr>
            <w:tcW w:w="3299" w:type="dxa"/>
          </w:tcPr>
          <w:p w14:paraId="6F489F4E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Job Purpose:</w:t>
            </w:r>
          </w:p>
          <w:p w14:paraId="3BD69B25" w14:textId="73FF144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910" w:type="dxa"/>
          </w:tcPr>
          <w:p w14:paraId="562CDBFC" w14:textId="4ECF6C3E" w:rsidR="00AE3D05" w:rsidRDefault="00AE3D05" w:rsidP="00AE3D05">
            <w:pPr>
              <w:pStyle w:val="NoSpacing"/>
              <w:rPr>
                <w:rFonts w:cs="Mind Meridian"/>
                <w:sz w:val="22"/>
                <w:szCs w:val="22"/>
              </w:rPr>
            </w:pPr>
            <w:r w:rsidRPr="002204F6">
              <w:rPr>
                <w:rFonts w:cs="Mind Meridian"/>
                <w:sz w:val="22"/>
                <w:szCs w:val="22"/>
              </w:rPr>
              <w:t xml:space="preserve">To build strategic </w:t>
            </w:r>
            <w:r>
              <w:rPr>
                <w:rFonts w:cs="Mind Meridian"/>
                <w:sz w:val="22"/>
                <w:szCs w:val="22"/>
              </w:rPr>
              <w:t>partnerships</w:t>
            </w:r>
            <w:r w:rsidRPr="002204F6">
              <w:rPr>
                <w:rFonts w:cs="Mind Meridian"/>
                <w:sz w:val="22"/>
                <w:szCs w:val="22"/>
              </w:rPr>
              <w:t xml:space="preserve"> with commissioners, </w:t>
            </w:r>
            <w:proofErr w:type="gramStart"/>
            <w:r w:rsidRPr="002204F6">
              <w:rPr>
                <w:rFonts w:cs="Mind Meridian"/>
                <w:sz w:val="22"/>
                <w:szCs w:val="22"/>
              </w:rPr>
              <w:t>funders</w:t>
            </w:r>
            <w:proofErr w:type="gramEnd"/>
            <w:r w:rsidRPr="002204F6">
              <w:rPr>
                <w:rFonts w:cs="Mind Meridian"/>
                <w:sz w:val="22"/>
                <w:szCs w:val="22"/>
              </w:rPr>
              <w:t xml:space="preserve"> and ot</w:t>
            </w:r>
            <w:r>
              <w:rPr>
                <w:rFonts w:cs="Mind Meridian"/>
                <w:sz w:val="22"/>
                <w:szCs w:val="22"/>
              </w:rPr>
              <w:t>her revenue stream stakeholders</w:t>
            </w:r>
          </w:p>
          <w:p w14:paraId="6528FFDD" w14:textId="7497DAB9" w:rsidR="002204F6" w:rsidRPr="002204F6" w:rsidRDefault="00AE3D05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T</w:t>
            </w:r>
            <w:r w:rsidR="008166A6">
              <w:rPr>
                <w:rFonts w:cs="Mind Meridian"/>
                <w:sz w:val="22"/>
                <w:szCs w:val="22"/>
              </w:rPr>
              <w:t xml:space="preserve">o </w:t>
            </w:r>
            <w:r w:rsidR="001B78AA">
              <w:rPr>
                <w:rFonts w:cs="Mind Meridian"/>
                <w:sz w:val="22"/>
                <w:szCs w:val="22"/>
              </w:rPr>
              <w:t>achieve</w:t>
            </w:r>
            <w:r w:rsidR="002204F6" w:rsidRPr="002204F6">
              <w:rPr>
                <w:rFonts w:cs="Mind Meridian"/>
                <w:sz w:val="22"/>
                <w:szCs w:val="22"/>
              </w:rPr>
              <w:t xml:space="preserve"> busi</w:t>
            </w:r>
            <w:r w:rsidR="00216511">
              <w:rPr>
                <w:rFonts w:cs="Mind Meridian"/>
                <w:sz w:val="22"/>
                <w:szCs w:val="22"/>
              </w:rPr>
              <w:t>ness growth &amp; income generation</w:t>
            </w:r>
          </w:p>
          <w:p w14:paraId="69547BD8" w14:textId="77777777" w:rsidR="00683A4E" w:rsidRDefault="002204F6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 w:rsidRPr="002204F6">
              <w:rPr>
                <w:rFonts w:cs="Mind Meridian"/>
                <w:sz w:val="22"/>
                <w:szCs w:val="22"/>
              </w:rPr>
              <w:t>To</w:t>
            </w:r>
            <w:r w:rsidR="005606F1">
              <w:rPr>
                <w:rFonts w:cs="Mind Meridian"/>
                <w:sz w:val="22"/>
                <w:szCs w:val="22"/>
              </w:rPr>
              <w:t xml:space="preserve"> achieve ambitious growth </w:t>
            </w:r>
            <w:r w:rsidRPr="002204F6">
              <w:rPr>
                <w:rFonts w:cs="Mind Meridian"/>
                <w:sz w:val="22"/>
                <w:szCs w:val="22"/>
              </w:rPr>
              <w:t xml:space="preserve">targets as set out in </w:t>
            </w:r>
            <w:r w:rsidR="00216511">
              <w:rPr>
                <w:rFonts w:cs="Mind Meridian"/>
                <w:sz w:val="22"/>
                <w:szCs w:val="22"/>
              </w:rPr>
              <w:t xml:space="preserve">Mind </w:t>
            </w:r>
            <w:r w:rsidR="000D231D">
              <w:rPr>
                <w:rFonts w:cs="Mind Meridian"/>
                <w:sz w:val="22"/>
                <w:szCs w:val="22"/>
              </w:rPr>
              <w:t>in Brent, Wands</w:t>
            </w:r>
            <w:r w:rsidR="00216511">
              <w:rPr>
                <w:rFonts w:cs="Mind Meridian"/>
                <w:sz w:val="22"/>
                <w:szCs w:val="22"/>
              </w:rPr>
              <w:t>w</w:t>
            </w:r>
            <w:r w:rsidR="000D231D">
              <w:rPr>
                <w:rFonts w:cs="Mind Meridian"/>
                <w:sz w:val="22"/>
                <w:szCs w:val="22"/>
              </w:rPr>
              <w:t>o</w:t>
            </w:r>
            <w:r w:rsidR="00216511">
              <w:rPr>
                <w:rFonts w:cs="Mind Meridian"/>
                <w:sz w:val="22"/>
                <w:szCs w:val="22"/>
              </w:rPr>
              <w:t>rth &amp; Westminster’s</w:t>
            </w:r>
            <w:r w:rsidRPr="002204F6">
              <w:rPr>
                <w:rFonts w:cs="Mind Meridian"/>
                <w:sz w:val="22"/>
                <w:szCs w:val="22"/>
              </w:rPr>
              <w:t xml:space="preserve"> Business Plan</w:t>
            </w:r>
            <w:r w:rsidR="00683A4E">
              <w:rPr>
                <w:rFonts w:cs="Mind Meridian"/>
                <w:sz w:val="22"/>
                <w:szCs w:val="22"/>
              </w:rPr>
              <w:t>.</w:t>
            </w:r>
          </w:p>
          <w:p w14:paraId="70ECA550" w14:textId="5D735FF6" w:rsidR="002204F6" w:rsidRPr="002204F6" w:rsidRDefault="00683A4E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To foster a culture of transformation and innovation</w:t>
            </w:r>
            <w:r w:rsidR="00FA12A9">
              <w:rPr>
                <w:rFonts w:cs="Mind Meridian"/>
                <w:sz w:val="22"/>
                <w:szCs w:val="22"/>
              </w:rPr>
              <w:t xml:space="preserve"> within the charity.</w:t>
            </w:r>
            <w:r w:rsidR="002204F6" w:rsidRPr="002204F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418EDAB5" w14:textId="04DB8460" w:rsidR="002204F6" w:rsidRPr="002204F6" w:rsidRDefault="00216511" w:rsidP="002204F6">
            <w:pPr>
              <w:pStyle w:val="NoSpacing"/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 xml:space="preserve">To </w:t>
            </w:r>
            <w:r w:rsidR="003247E5">
              <w:rPr>
                <w:rFonts w:cs="Mind Meridian"/>
                <w:sz w:val="22"/>
                <w:szCs w:val="22"/>
              </w:rPr>
              <w:t>promote and manage the</w:t>
            </w:r>
            <w:r>
              <w:rPr>
                <w:rFonts w:cs="Mind Meridian"/>
                <w:sz w:val="22"/>
                <w:szCs w:val="22"/>
              </w:rPr>
              <w:t xml:space="preserve"> Corporate Partnership</w:t>
            </w:r>
            <w:r w:rsidR="003D51B7">
              <w:rPr>
                <w:rFonts w:cs="Mind Meridian"/>
                <w:sz w:val="22"/>
                <w:szCs w:val="22"/>
              </w:rPr>
              <w:t xml:space="preserve"> programme</w:t>
            </w:r>
            <w:r w:rsidR="002204F6" w:rsidRPr="002204F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3A34DC8A" w14:textId="338E9F25" w:rsidR="00C92FCD" w:rsidRPr="00C92FCD" w:rsidRDefault="00C92FCD" w:rsidP="00C92FCD">
            <w:pPr>
              <w:pStyle w:val="NoSpacing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C92FCD" w:rsidRPr="00C92FCD" w14:paraId="7693E392" w14:textId="77777777" w:rsidTr="00AA28D6">
        <w:trPr>
          <w:trHeight w:val="1052"/>
        </w:trPr>
        <w:tc>
          <w:tcPr>
            <w:tcW w:w="3299" w:type="dxa"/>
          </w:tcPr>
          <w:p w14:paraId="4D6573FE" w14:textId="77777777" w:rsidR="00C92FCD" w:rsidRPr="002204F6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4F6">
              <w:rPr>
                <w:rFonts w:asciiTheme="minorHAnsi" w:hAnsiTheme="minorHAnsi" w:cstheme="minorHAnsi"/>
                <w:b/>
                <w:sz w:val="22"/>
                <w:szCs w:val="22"/>
              </w:rPr>
              <w:t>Based at:</w:t>
            </w:r>
          </w:p>
        </w:tc>
        <w:tc>
          <w:tcPr>
            <w:tcW w:w="5910" w:type="dxa"/>
          </w:tcPr>
          <w:p w14:paraId="54A12B00" w14:textId="34C9CF47" w:rsidR="008C2819" w:rsidRDefault="008C2819" w:rsidP="008C2819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ybrid working. </w:t>
            </w:r>
          </w:p>
          <w:p w14:paraId="37D16170" w14:textId="5F109E6C" w:rsidR="00C92FCD" w:rsidRPr="00AA28D6" w:rsidRDefault="005D4196" w:rsidP="009D3C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ul</w:t>
            </w:r>
            <w:r w:rsidR="00A617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 attendance in London is part of this role. </w:t>
            </w:r>
            <w:r w:rsidR="008C2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 Head office </w:t>
            </w:r>
            <w:r w:rsidR="00EC6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in</w:t>
            </w:r>
            <w:r w:rsidR="008C2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ictoria, London, SW1P.</w:t>
            </w:r>
          </w:p>
        </w:tc>
      </w:tr>
    </w:tbl>
    <w:p w14:paraId="3DB6A498" w14:textId="1DA97682" w:rsidR="00B2698F" w:rsidRDefault="00B2698F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</w:p>
    <w:p w14:paraId="53C8F511" w14:textId="273139C5" w:rsidR="00B2698F" w:rsidRDefault="00B2698F" w:rsidP="00B2698F">
      <w:pPr>
        <w:rPr>
          <w:rFonts w:ascii="Street Corner" w:hAnsi="Street Corner" w:cs="Arial"/>
          <w:b/>
          <w:color w:val="002060"/>
        </w:rPr>
      </w:pPr>
      <w:r>
        <w:rPr>
          <w:rFonts w:ascii="Street Corner" w:hAnsi="Street Corner" w:cs="Arial"/>
          <w:b/>
          <w:color w:val="002060"/>
        </w:rPr>
        <w:t>Overview</w:t>
      </w:r>
    </w:p>
    <w:p w14:paraId="21B546D9" w14:textId="371DE1D7" w:rsidR="00947144" w:rsidRPr="00E97550" w:rsidRDefault="002465E9" w:rsidP="008535C3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>Mind in Brent, Wandsworth &amp; Westminster is</w:t>
      </w:r>
      <w:r w:rsidR="00B2698F" w:rsidRPr="00E97550">
        <w:rPr>
          <w:rFonts w:asciiTheme="minorHAnsi" w:hAnsiTheme="minorHAnsi" w:cstheme="minorHAnsi"/>
          <w:sz w:val="22"/>
          <w:szCs w:val="22"/>
        </w:rPr>
        <w:t xml:space="preserve"> an ambitious charity that strives </w:t>
      </w:r>
      <w:r w:rsidR="00925E9C" w:rsidRPr="00E97550">
        <w:rPr>
          <w:rFonts w:asciiTheme="minorHAnsi" w:hAnsiTheme="minorHAnsi" w:cstheme="minorHAnsi"/>
          <w:sz w:val="22"/>
          <w:szCs w:val="22"/>
        </w:rPr>
        <w:t>every day</w:t>
      </w:r>
      <w:r w:rsidR="00AE270B">
        <w:rPr>
          <w:rFonts w:asciiTheme="minorHAnsi" w:hAnsiTheme="minorHAnsi" w:cstheme="minorHAnsi"/>
          <w:sz w:val="22"/>
          <w:szCs w:val="22"/>
        </w:rPr>
        <w:t xml:space="preserve"> to</w:t>
      </w:r>
      <w:r w:rsidR="005D0F3A" w:rsidRPr="00E97550">
        <w:rPr>
          <w:rFonts w:asciiTheme="minorHAnsi" w:hAnsiTheme="minorHAnsi" w:cstheme="minorHAnsi"/>
          <w:sz w:val="22"/>
          <w:szCs w:val="22"/>
        </w:rPr>
        <w:t xml:space="preserve"> support</w:t>
      </w:r>
      <w:r w:rsidR="00B2698F" w:rsidRPr="00E97550">
        <w:rPr>
          <w:rFonts w:asciiTheme="minorHAnsi" w:hAnsiTheme="minorHAnsi" w:cstheme="minorHAnsi"/>
          <w:sz w:val="22"/>
          <w:szCs w:val="22"/>
        </w:rPr>
        <w:t xml:space="preserve"> people </w:t>
      </w:r>
      <w:r w:rsidR="005D0F3A" w:rsidRPr="00E97550">
        <w:rPr>
          <w:rFonts w:asciiTheme="minorHAnsi" w:hAnsiTheme="minorHAnsi" w:cstheme="minorHAnsi"/>
          <w:sz w:val="22"/>
          <w:szCs w:val="22"/>
        </w:rPr>
        <w:t xml:space="preserve">to </w:t>
      </w:r>
      <w:r w:rsidR="00B2698F" w:rsidRPr="00E97550">
        <w:rPr>
          <w:rFonts w:asciiTheme="minorHAnsi" w:hAnsiTheme="minorHAnsi" w:cstheme="minorHAnsi"/>
          <w:sz w:val="22"/>
          <w:szCs w:val="22"/>
        </w:rPr>
        <w:t>improve their mental health.</w:t>
      </w:r>
      <w:r w:rsidR="00947144" w:rsidRPr="00E97550">
        <w:rPr>
          <w:rFonts w:asciiTheme="minorHAnsi" w:hAnsiTheme="minorHAnsi" w:cstheme="minorHAnsi"/>
          <w:sz w:val="22"/>
          <w:szCs w:val="22"/>
        </w:rPr>
        <w:t xml:space="preserve"> We see the person, not the diagnosis</w:t>
      </w:r>
      <w:r w:rsidR="00584936">
        <w:rPr>
          <w:rFonts w:asciiTheme="minorHAnsi" w:hAnsiTheme="minorHAnsi" w:cstheme="minorHAnsi"/>
          <w:sz w:val="22"/>
          <w:szCs w:val="22"/>
        </w:rPr>
        <w:t>,</w:t>
      </w:r>
      <w:r w:rsidR="00947144" w:rsidRPr="00E97550">
        <w:rPr>
          <w:rFonts w:asciiTheme="minorHAnsi" w:hAnsiTheme="minorHAnsi" w:cstheme="minorHAnsi"/>
          <w:sz w:val="22"/>
          <w:szCs w:val="22"/>
        </w:rPr>
        <w:t xml:space="preserve"> and </w:t>
      </w:r>
      <w:r w:rsidR="00584936">
        <w:rPr>
          <w:rFonts w:asciiTheme="minorHAnsi" w:hAnsiTheme="minorHAnsi" w:cstheme="minorHAnsi"/>
          <w:sz w:val="22"/>
          <w:szCs w:val="22"/>
        </w:rPr>
        <w:t>enable</w:t>
      </w:r>
      <w:r w:rsidR="00947144" w:rsidRPr="00E97550">
        <w:rPr>
          <w:rFonts w:asciiTheme="minorHAnsi" w:hAnsiTheme="minorHAnsi" w:cstheme="minorHAnsi"/>
          <w:sz w:val="22"/>
          <w:szCs w:val="22"/>
        </w:rPr>
        <w:t xml:space="preserve"> people to attain their dreams and ambitions.</w:t>
      </w:r>
    </w:p>
    <w:p w14:paraId="60794F28" w14:textId="2675EEEA" w:rsidR="00AC253D" w:rsidRDefault="005907F2" w:rsidP="005907F2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 xml:space="preserve">We are looking for an ambitious and experienced Business Development Manager who </w:t>
      </w:r>
      <w:r w:rsidR="009176B2">
        <w:rPr>
          <w:rFonts w:asciiTheme="minorHAnsi" w:hAnsiTheme="minorHAnsi" w:cstheme="minorHAnsi"/>
          <w:sz w:val="22"/>
          <w:szCs w:val="22"/>
        </w:rPr>
        <w:t>will</w:t>
      </w:r>
      <w:r w:rsidR="00A930BC">
        <w:rPr>
          <w:rFonts w:asciiTheme="minorHAnsi" w:hAnsiTheme="minorHAnsi" w:cstheme="minorHAnsi"/>
          <w:sz w:val="22"/>
          <w:szCs w:val="22"/>
        </w:rPr>
        <w:t xml:space="preserve"> focus on transformation</w:t>
      </w:r>
      <w:r w:rsidR="009176B2">
        <w:rPr>
          <w:rFonts w:asciiTheme="minorHAnsi" w:hAnsiTheme="minorHAnsi" w:cstheme="minorHAnsi"/>
          <w:sz w:val="22"/>
          <w:szCs w:val="22"/>
        </w:rPr>
        <w:t xml:space="preserve">, developing new service </w:t>
      </w:r>
      <w:r w:rsidR="00193719">
        <w:rPr>
          <w:rFonts w:asciiTheme="minorHAnsi" w:hAnsiTheme="minorHAnsi" w:cstheme="minorHAnsi"/>
          <w:sz w:val="22"/>
          <w:szCs w:val="22"/>
        </w:rPr>
        <w:t>models</w:t>
      </w:r>
      <w:r w:rsidR="009176B2">
        <w:rPr>
          <w:rFonts w:asciiTheme="minorHAnsi" w:hAnsiTheme="minorHAnsi" w:cstheme="minorHAnsi"/>
          <w:sz w:val="22"/>
          <w:szCs w:val="22"/>
        </w:rPr>
        <w:t xml:space="preserve"> internally</w:t>
      </w:r>
      <w:r w:rsidR="004312CC">
        <w:rPr>
          <w:rFonts w:asciiTheme="minorHAnsi" w:hAnsiTheme="minorHAnsi" w:cstheme="minorHAnsi"/>
          <w:sz w:val="22"/>
          <w:szCs w:val="22"/>
        </w:rPr>
        <w:t xml:space="preserve"> and</w:t>
      </w:r>
      <w:r w:rsidR="009176B2">
        <w:rPr>
          <w:rFonts w:asciiTheme="minorHAnsi" w:hAnsiTheme="minorHAnsi" w:cstheme="minorHAnsi"/>
          <w:sz w:val="22"/>
          <w:szCs w:val="22"/>
        </w:rPr>
        <w:t xml:space="preserve"> </w:t>
      </w:r>
      <w:r w:rsidR="00122F8F">
        <w:rPr>
          <w:rFonts w:asciiTheme="minorHAnsi" w:hAnsiTheme="minorHAnsi" w:cstheme="minorHAnsi"/>
          <w:sz w:val="22"/>
          <w:szCs w:val="22"/>
        </w:rPr>
        <w:t xml:space="preserve">identifying new service streams </w:t>
      </w:r>
      <w:r w:rsidR="009176B2">
        <w:rPr>
          <w:rFonts w:asciiTheme="minorHAnsi" w:hAnsiTheme="minorHAnsi" w:cstheme="minorHAnsi"/>
          <w:sz w:val="22"/>
          <w:szCs w:val="22"/>
        </w:rPr>
        <w:t xml:space="preserve">with </w:t>
      </w:r>
      <w:r w:rsidR="00193719">
        <w:rPr>
          <w:rFonts w:asciiTheme="minorHAnsi" w:hAnsiTheme="minorHAnsi" w:cstheme="minorHAnsi"/>
          <w:sz w:val="22"/>
          <w:szCs w:val="22"/>
        </w:rPr>
        <w:t>external commissioners</w:t>
      </w:r>
      <w:r w:rsidR="00D43699">
        <w:rPr>
          <w:rFonts w:asciiTheme="minorHAnsi" w:hAnsiTheme="minorHAnsi" w:cstheme="minorHAnsi"/>
          <w:sz w:val="22"/>
          <w:szCs w:val="22"/>
        </w:rPr>
        <w:t xml:space="preserve"> and funding partners.</w:t>
      </w:r>
    </w:p>
    <w:p w14:paraId="252798D8" w14:textId="27DCE63C" w:rsidR="00FB56EC" w:rsidRPr="00E97550" w:rsidRDefault="00FB56EC" w:rsidP="005907F2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 xml:space="preserve">You will be working to financial growth targets, working with </w:t>
      </w:r>
      <w:r w:rsidR="00280E51" w:rsidRPr="00E97550">
        <w:rPr>
          <w:rFonts w:asciiTheme="minorHAnsi" w:hAnsiTheme="minorHAnsi" w:cstheme="minorHAnsi"/>
          <w:sz w:val="22"/>
          <w:szCs w:val="22"/>
        </w:rPr>
        <w:t>colleagues</w:t>
      </w:r>
      <w:r w:rsidR="006069D5" w:rsidRPr="00E97550">
        <w:rPr>
          <w:rFonts w:asciiTheme="minorHAnsi" w:hAnsiTheme="minorHAnsi" w:cstheme="minorHAnsi"/>
          <w:sz w:val="22"/>
          <w:szCs w:val="22"/>
        </w:rPr>
        <w:t xml:space="preserve"> to write and win tenders.</w:t>
      </w:r>
      <w:r w:rsidR="00A576F8" w:rsidRPr="00E97550">
        <w:rPr>
          <w:rFonts w:asciiTheme="minorHAnsi" w:hAnsiTheme="minorHAnsi" w:cstheme="minorHAnsi"/>
          <w:sz w:val="22"/>
          <w:szCs w:val="22"/>
        </w:rPr>
        <w:t xml:space="preserve"> You will have a demonstrable track record of using tender portals and a strong understanding of the tender process.</w:t>
      </w:r>
      <w:r w:rsidR="00280E51" w:rsidRPr="00E975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17A70" w14:textId="14EED4E2" w:rsidR="00381EAC" w:rsidRPr="00E97550" w:rsidRDefault="00381EAC" w:rsidP="00381EAC">
      <w:pPr>
        <w:rPr>
          <w:sz w:val="22"/>
          <w:szCs w:val="22"/>
        </w:rPr>
      </w:pPr>
      <w:r w:rsidRPr="00E97550">
        <w:rPr>
          <w:sz w:val="22"/>
          <w:szCs w:val="22"/>
        </w:rPr>
        <w:t xml:space="preserve">In addition, we want a strategic thinker who can help </w:t>
      </w:r>
      <w:r w:rsidR="00A86018">
        <w:rPr>
          <w:sz w:val="22"/>
          <w:szCs w:val="22"/>
        </w:rPr>
        <w:t>in</w:t>
      </w:r>
      <w:r w:rsidRPr="00E97550">
        <w:rPr>
          <w:sz w:val="22"/>
          <w:szCs w:val="22"/>
        </w:rPr>
        <w:t xml:space="preserve">form </w:t>
      </w:r>
      <w:r w:rsidR="00A6325A">
        <w:rPr>
          <w:sz w:val="22"/>
          <w:szCs w:val="22"/>
        </w:rPr>
        <w:t xml:space="preserve">the direction of travel for our </w:t>
      </w:r>
      <w:r w:rsidRPr="00E97550">
        <w:rPr>
          <w:sz w:val="22"/>
          <w:szCs w:val="22"/>
        </w:rPr>
        <w:t>income generation plans</w:t>
      </w:r>
      <w:r w:rsidR="00F57123">
        <w:rPr>
          <w:sz w:val="22"/>
          <w:szCs w:val="22"/>
        </w:rPr>
        <w:t xml:space="preserve"> and can produce </w:t>
      </w:r>
      <w:r w:rsidR="00BE1081">
        <w:rPr>
          <w:sz w:val="22"/>
          <w:szCs w:val="22"/>
        </w:rPr>
        <w:t>a Strategic Plan.</w:t>
      </w:r>
    </w:p>
    <w:p w14:paraId="4745BD2C" w14:textId="07480D28" w:rsidR="005606F1" w:rsidRDefault="00277ED4" w:rsidP="008535C3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t>This post will also lead on C</w:t>
      </w:r>
      <w:r w:rsidR="00381EAC" w:rsidRPr="00E97550">
        <w:rPr>
          <w:rFonts w:asciiTheme="minorHAnsi" w:hAnsiTheme="minorHAnsi" w:cstheme="minorHAnsi"/>
          <w:sz w:val="22"/>
          <w:szCs w:val="22"/>
        </w:rPr>
        <w:t xml:space="preserve">orporate Partnerships, securing financial commitments and developing long-term </w:t>
      </w:r>
      <w:r w:rsidR="00F57123">
        <w:rPr>
          <w:rFonts w:asciiTheme="minorHAnsi" w:hAnsiTheme="minorHAnsi" w:cstheme="minorHAnsi"/>
          <w:sz w:val="22"/>
          <w:szCs w:val="22"/>
        </w:rPr>
        <w:t xml:space="preserve">fruitful </w:t>
      </w:r>
      <w:r w:rsidR="00381EAC" w:rsidRPr="00E97550">
        <w:rPr>
          <w:rFonts w:asciiTheme="minorHAnsi" w:hAnsiTheme="minorHAnsi" w:cstheme="minorHAnsi"/>
          <w:sz w:val="22"/>
          <w:szCs w:val="22"/>
        </w:rPr>
        <w:t>partnerships.</w:t>
      </w:r>
    </w:p>
    <w:p w14:paraId="722D5A25" w14:textId="143EF61E" w:rsidR="00D54A42" w:rsidRPr="00E97550" w:rsidRDefault="00D54A42" w:rsidP="008535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role would suit someone who can i</w:t>
      </w:r>
      <w:r w:rsidR="00E8697A">
        <w:rPr>
          <w:rFonts w:asciiTheme="minorHAnsi" w:hAnsiTheme="minorHAnsi" w:cstheme="minorHAnsi"/>
          <w:sz w:val="22"/>
          <w:szCs w:val="22"/>
        </w:rPr>
        <w:t>nspire</w:t>
      </w:r>
      <w:r w:rsidR="0096267D">
        <w:rPr>
          <w:rFonts w:asciiTheme="minorHAnsi" w:hAnsiTheme="minorHAnsi" w:cstheme="minorHAnsi"/>
          <w:sz w:val="22"/>
          <w:szCs w:val="22"/>
        </w:rPr>
        <w:t xml:space="preserve"> </w:t>
      </w:r>
      <w:r w:rsidR="00AA7258">
        <w:rPr>
          <w:rFonts w:asciiTheme="minorHAnsi" w:hAnsiTheme="minorHAnsi" w:cstheme="minorHAnsi"/>
          <w:sz w:val="22"/>
          <w:szCs w:val="22"/>
        </w:rPr>
        <w:t>people and new ideas, but also able to mould insp</w:t>
      </w:r>
      <w:r w:rsidR="00C2208E">
        <w:rPr>
          <w:rFonts w:asciiTheme="minorHAnsi" w:hAnsiTheme="minorHAnsi" w:cstheme="minorHAnsi"/>
          <w:sz w:val="22"/>
          <w:szCs w:val="22"/>
        </w:rPr>
        <w:t>iration into a practical solution.</w:t>
      </w:r>
    </w:p>
    <w:p w14:paraId="59A560F4" w14:textId="17F0F599" w:rsidR="00050F5D" w:rsidRPr="00E97550" w:rsidRDefault="00277ED4" w:rsidP="00BE156A">
      <w:pPr>
        <w:rPr>
          <w:rFonts w:asciiTheme="minorHAnsi" w:hAnsiTheme="minorHAnsi" w:cstheme="minorHAnsi"/>
          <w:sz w:val="22"/>
          <w:szCs w:val="22"/>
        </w:rPr>
      </w:pPr>
      <w:r w:rsidRPr="00E97550">
        <w:rPr>
          <w:rFonts w:asciiTheme="minorHAnsi" w:hAnsiTheme="minorHAnsi" w:cstheme="minorHAnsi"/>
          <w:sz w:val="22"/>
          <w:szCs w:val="22"/>
        </w:rPr>
        <w:lastRenderedPageBreak/>
        <w:t xml:space="preserve">This is </w:t>
      </w:r>
      <w:r w:rsidR="00AE538B">
        <w:rPr>
          <w:rFonts w:asciiTheme="minorHAnsi" w:hAnsiTheme="minorHAnsi" w:cstheme="minorHAnsi"/>
          <w:sz w:val="22"/>
          <w:szCs w:val="22"/>
        </w:rPr>
        <w:t xml:space="preserve">a pivotal </w:t>
      </w:r>
      <w:r w:rsidR="00947144" w:rsidRPr="00E97550">
        <w:rPr>
          <w:rFonts w:asciiTheme="minorHAnsi" w:hAnsiTheme="minorHAnsi" w:cstheme="minorHAnsi"/>
          <w:sz w:val="22"/>
          <w:szCs w:val="22"/>
        </w:rPr>
        <w:t>role within a small team where you will be able to make a real difference in developing and securing income that will support people with mental health needs to live the life they choose.</w:t>
      </w:r>
    </w:p>
    <w:p w14:paraId="29800A2C" w14:textId="04230F94" w:rsidR="002473E1" w:rsidRDefault="00C92FCD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  <w:r w:rsidRPr="00C92FCD">
        <w:rPr>
          <w:rFonts w:asciiTheme="minorHAnsi" w:hAnsiTheme="minorHAnsi" w:cstheme="minorHAnsi"/>
          <w:b/>
          <w:szCs w:val="24"/>
          <w:lang w:val="en-US"/>
        </w:rPr>
        <w:t>Main Responsibilities</w:t>
      </w:r>
    </w:p>
    <w:p w14:paraId="2F4F80F5" w14:textId="1E6347D7" w:rsidR="008535C3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To support the Head of </w:t>
      </w:r>
      <w:r w:rsidR="00401B22">
        <w:rPr>
          <w:rFonts w:cstheme="minorHAnsi"/>
        </w:rPr>
        <w:t>Partnerships</w:t>
      </w:r>
      <w:r w:rsidR="0086716A" w:rsidRPr="0086716A">
        <w:rPr>
          <w:rFonts w:cstheme="minorHAnsi"/>
        </w:rPr>
        <w:t xml:space="preserve"> to</w:t>
      </w:r>
      <w:r w:rsidR="007F64B2">
        <w:rPr>
          <w:rFonts w:cstheme="minorHAnsi"/>
        </w:rPr>
        <w:t xml:space="preserve"> </w:t>
      </w:r>
      <w:r w:rsidR="005512CC">
        <w:rPr>
          <w:rFonts w:cstheme="minorHAnsi"/>
        </w:rPr>
        <w:t>meet ambitious growth targets</w:t>
      </w:r>
    </w:p>
    <w:p w14:paraId="52149F9F" w14:textId="5BB6B1E6" w:rsidR="007E4120" w:rsidRDefault="007E4120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work alongside </w:t>
      </w:r>
      <w:r w:rsidR="001C42FF">
        <w:rPr>
          <w:rFonts w:cstheme="minorHAnsi"/>
        </w:rPr>
        <w:t xml:space="preserve">another Business Development Manager, who </w:t>
      </w:r>
      <w:r w:rsidR="00617D57">
        <w:rPr>
          <w:rFonts w:cstheme="minorHAnsi"/>
        </w:rPr>
        <w:t xml:space="preserve">will have </w:t>
      </w:r>
      <w:r w:rsidR="00355BE6">
        <w:rPr>
          <w:rFonts w:cstheme="minorHAnsi"/>
        </w:rPr>
        <w:t xml:space="preserve">greater </w:t>
      </w:r>
      <w:r w:rsidR="00DB7C9F">
        <w:rPr>
          <w:rFonts w:cstheme="minorHAnsi"/>
        </w:rPr>
        <w:t>focus on tender opportunities</w:t>
      </w:r>
      <w:r w:rsidR="00355BE6">
        <w:rPr>
          <w:rFonts w:cstheme="minorHAnsi"/>
        </w:rPr>
        <w:t xml:space="preserve"> and bid management</w:t>
      </w:r>
    </w:p>
    <w:p w14:paraId="01895621" w14:textId="5C4D89F4" w:rsidR="003E2895" w:rsidRDefault="003E2895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achieve target growth of 20-30% per annum</w:t>
      </w:r>
    </w:p>
    <w:p w14:paraId="485B836C" w14:textId="47EE2131" w:rsidR="00267283" w:rsidRDefault="0005565B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lead on transformation</w:t>
      </w:r>
      <w:r w:rsidR="00BA5B1B">
        <w:rPr>
          <w:rFonts w:cstheme="minorHAnsi"/>
        </w:rPr>
        <w:t>, fostering a culture of innovat</w:t>
      </w:r>
      <w:r w:rsidR="00264D9F">
        <w:rPr>
          <w:rFonts w:cstheme="minorHAnsi"/>
        </w:rPr>
        <w:t xml:space="preserve">ion and </w:t>
      </w:r>
      <w:r w:rsidR="00BE4B8A">
        <w:rPr>
          <w:rFonts w:cstheme="minorHAnsi"/>
        </w:rPr>
        <w:t>developing new service models</w:t>
      </w:r>
    </w:p>
    <w:p w14:paraId="700DA36A" w14:textId="45ECC7A2" w:rsidR="00C65703" w:rsidRDefault="00C86417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</w:t>
      </w:r>
      <w:r w:rsidR="00C65703">
        <w:rPr>
          <w:rFonts w:cstheme="minorHAnsi"/>
        </w:rPr>
        <w:t xml:space="preserve">riting successful bids and </w:t>
      </w:r>
      <w:r w:rsidR="00BC5D67">
        <w:rPr>
          <w:rFonts w:cstheme="minorHAnsi"/>
        </w:rPr>
        <w:t>managing the tender process</w:t>
      </w:r>
    </w:p>
    <w:p w14:paraId="32933B60" w14:textId="533113C3" w:rsidR="00A576F8" w:rsidRDefault="00A576F8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</w:t>
      </w:r>
      <w:r w:rsidR="00C65703">
        <w:rPr>
          <w:rFonts w:cstheme="minorHAnsi"/>
        </w:rPr>
        <w:t xml:space="preserve">collaborate </w:t>
      </w:r>
      <w:r>
        <w:rPr>
          <w:rFonts w:cstheme="minorHAnsi"/>
        </w:rPr>
        <w:t xml:space="preserve">with Service Manager colleagues </w:t>
      </w:r>
      <w:r w:rsidR="00C65703">
        <w:rPr>
          <w:rFonts w:cstheme="minorHAnsi"/>
        </w:rPr>
        <w:t>to design service models</w:t>
      </w:r>
      <w:r w:rsidR="00A6325A">
        <w:rPr>
          <w:rFonts w:cstheme="minorHAnsi"/>
        </w:rPr>
        <w:t xml:space="preserve"> that meet commissioner need</w:t>
      </w:r>
    </w:p>
    <w:p w14:paraId="518487D4" w14:textId="74CFE445" w:rsidR="009B7BC3" w:rsidRDefault="009B7BC3" w:rsidP="00A576F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develop successful, </w:t>
      </w:r>
      <w:proofErr w:type="gramStart"/>
      <w:r>
        <w:rPr>
          <w:rFonts w:cstheme="minorHAnsi"/>
        </w:rPr>
        <w:t>concise</w:t>
      </w:r>
      <w:proofErr w:type="gramEnd"/>
      <w:r>
        <w:rPr>
          <w:rFonts w:cstheme="minorHAnsi"/>
        </w:rPr>
        <w:t xml:space="preserve"> and excellently articulated proposals to secure new business</w:t>
      </w:r>
    </w:p>
    <w:p w14:paraId="49074654" w14:textId="21C2AE37" w:rsidR="000F2925" w:rsidRDefault="000F2925" w:rsidP="000F2925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>Develop and maintain</w:t>
      </w:r>
      <w:r>
        <w:rPr>
          <w:rFonts w:cstheme="minorHAnsi"/>
        </w:rPr>
        <w:t xml:space="preserve"> excellent</w:t>
      </w:r>
      <w:r w:rsidRPr="0086716A">
        <w:rPr>
          <w:rFonts w:cstheme="minorHAnsi"/>
        </w:rPr>
        <w:t xml:space="preserve"> relationships with commissioners, </w:t>
      </w:r>
      <w:proofErr w:type="gramStart"/>
      <w:r w:rsidRPr="0086716A">
        <w:rPr>
          <w:rFonts w:cstheme="minorHAnsi"/>
        </w:rPr>
        <w:t>partners</w:t>
      </w:r>
      <w:proofErr w:type="gramEnd"/>
      <w:r w:rsidRPr="0086716A">
        <w:rPr>
          <w:rFonts w:cstheme="minorHAnsi"/>
        </w:rPr>
        <w:t xml:space="preserve"> and funders </w:t>
      </w:r>
      <w:r w:rsidR="003F7BC1">
        <w:rPr>
          <w:rFonts w:cstheme="minorHAnsi"/>
        </w:rPr>
        <w:t>for the purpose of</w:t>
      </w:r>
      <w:r w:rsidR="004749B0">
        <w:rPr>
          <w:rFonts w:cstheme="minorHAnsi"/>
        </w:rPr>
        <w:t xml:space="preserve"> attaining new services, and retaining / expanding existing services</w:t>
      </w:r>
    </w:p>
    <w:p w14:paraId="44A243DB" w14:textId="2D63C3AD" w:rsidR="00AE60CB" w:rsidRPr="0086716A" w:rsidRDefault="00AE60CB" w:rsidP="000F2925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communicate our vision and programmes in a compelling and inspiring way</w:t>
      </w:r>
      <w:r w:rsidR="007F3558">
        <w:rPr>
          <w:rFonts w:cstheme="minorHAnsi"/>
        </w:rPr>
        <w:t xml:space="preserve">, and influence commissioning partners </w:t>
      </w:r>
    </w:p>
    <w:p w14:paraId="797A7BE7" w14:textId="18174223" w:rsidR="005069D1" w:rsidRDefault="005069D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</w:t>
      </w:r>
      <w:r w:rsidR="00E227AF">
        <w:rPr>
          <w:rFonts w:cstheme="minorHAnsi"/>
        </w:rPr>
        <w:t>steward</w:t>
      </w:r>
      <w:r w:rsidR="00C64CD2">
        <w:rPr>
          <w:rFonts w:cstheme="minorHAnsi"/>
        </w:rPr>
        <w:t xml:space="preserve"> an existing portfolio of</w:t>
      </w:r>
      <w:r>
        <w:rPr>
          <w:rFonts w:cstheme="minorHAnsi"/>
        </w:rPr>
        <w:t xml:space="preserve"> Corporate Partnerships</w:t>
      </w:r>
      <w:r w:rsidR="00E227AF">
        <w:rPr>
          <w:rFonts w:cstheme="minorHAnsi"/>
        </w:rPr>
        <w:t>, maintaining excellent</w:t>
      </w:r>
      <w:r w:rsidR="00290F4A">
        <w:rPr>
          <w:rFonts w:cstheme="minorHAnsi"/>
        </w:rPr>
        <w:t xml:space="preserve"> relationships</w:t>
      </w:r>
      <w:r w:rsidR="00C64CD2">
        <w:rPr>
          <w:rFonts w:cstheme="minorHAnsi"/>
        </w:rPr>
        <w:t xml:space="preserve"> and meeting</w:t>
      </w:r>
      <w:r w:rsidR="00BF6F1F">
        <w:rPr>
          <w:rFonts w:cstheme="minorHAnsi"/>
        </w:rPr>
        <w:t xml:space="preserve"> financial targets</w:t>
      </w:r>
    </w:p>
    <w:p w14:paraId="4FF0AF77" w14:textId="4E91A4CC" w:rsidR="00925E9C" w:rsidRPr="00E33868" w:rsidRDefault="00E227AF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secure new</w:t>
      </w:r>
      <w:r w:rsidR="004C7690">
        <w:rPr>
          <w:rFonts w:cstheme="minorHAnsi"/>
        </w:rPr>
        <w:t xml:space="preserve"> </w:t>
      </w:r>
      <w:r>
        <w:rPr>
          <w:rFonts w:cstheme="minorHAnsi"/>
        </w:rPr>
        <w:t>Corporate Partnerships</w:t>
      </w:r>
    </w:p>
    <w:p w14:paraId="093FA7C7" w14:textId="7558794C" w:rsidR="002473E1" w:rsidRPr="0086716A" w:rsidRDefault="003528CB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provide regular</w:t>
      </w:r>
      <w:r w:rsidR="002473E1" w:rsidRPr="0086716A">
        <w:rPr>
          <w:rFonts w:cstheme="minorHAnsi"/>
        </w:rPr>
        <w:t xml:space="preserve"> income generation</w:t>
      </w:r>
      <w:r>
        <w:rPr>
          <w:rFonts w:cstheme="minorHAnsi"/>
        </w:rPr>
        <w:t xml:space="preserve"> reports</w:t>
      </w:r>
    </w:p>
    <w:p w14:paraId="6A14455F" w14:textId="22155DC6" w:rsidR="002473E1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To </w:t>
      </w:r>
      <w:r w:rsidR="004B4671">
        <w:rPr>
          <w:rFonts w:cstheme="minorHAnsi"/>
        </w:rPr>
        <w:t xml:space="preserve">help produce </w:t>
      </w:r>
      <w:r w:rsidR="00C82113">
        <w:rPr>
          <w:rFonts w:cstheme="minorHAnsi"/>
        </w:rPr>
        <w:t>our</w:t>
      </w:r>
      <w:r w:rsidRPr="0086716A">
        <w:rPr>
          <w:rFonts w:cstheme="minorHAnsi"/>
        </w:rPr>
        <w:t xml:space="preserve"> </w:t>
      </w:r>
      <w:r w:rsidR="00C82113">
        <w:rPr>
          <w:rFonts w:cstheme="minorHAnsi"/>
        </w:rPr>
        <w:t>S</w:t>
      </w:r>
      <w:r w:rsidRPr="0086716A">
        <w:rPr>
          <w:rFonts w:cstheme="minorHAnsi"/>
        </w:rPr>
        <w:t xml:space="preserve">trategic </w:t>
      </w:r>
      <w:r w:rsidR="00C82113">
        <w:rPr>
          <w:rFonts w:cstheme="minorHAnsi"/>
        </w:rPr>
        <w:t>P</w:t>
      </w:r>
      <w:r w:rsidRPr="0086716A">
        <w:rPr>
          <w:rFonts w:cstheme="minorHAnsi"/>
        </w:rPr>
        <w:t>lan</w:t>
      </w:r>
    </w:p>
    <w:p w14:paraId="675DCFEF" w14:textId="3F79C1E0" w:rsidR="00C56E52" w:rsidRDefault="00C56E52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source and report on </w:t>
      </w:r>
      <w:r w:rsidR="00A37049">
        <w:rPr>
          <w:rFonts w:cstheme="minorHAnsi"/>
        </w:rPr>
        <w:t>the</w:t>
      </w:r>
      <w:r w:rsidR="006C5EAF">
        <w:rPr>
          <w:rFonts w:cstheme="minorHAnsi"/>
        </w:rPr>
        <w:t xml:space="preserve"> latest research</w:t>
      </w:r>
    </w:p>
    <w:p w14:paraId="44C689A1" w14:textId="374B4AEB" w:rsidR="006C5EAF" w:rsidRPr="0086716A" w:rsidRDefault="006C5EAF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 encourage and foster innovation and the development of </w:t>
      </w:r>
      <w:r w:rsidR="008968A6">
        <w:rPr>
          <w:rFonts w:cstheme="minorHAnsi"/>
        </w:rPr>
        <w:t>new services</w:t>
      </w:r>
    </w:p>
    <w:p w14:paraId="28053F36" w14:textId="6926973D" w:rsidR="002473E1" w:rsidRPr="0086716A" w:rsidRDefault="00F42C5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naging</w:t>
      </w:r>
      <w:r w:rsidR="002473E1" w:rsidRPr="0086716A">
        <w:rPr>
          <w:rFonts w:cstheme="minorHAnsi"/>
        </w:rPr>
        <w:t xml:space="preserve"> budgets within the development function, ensuring value for money and accurate costing of services </w:t>
      </w:r>
    </w:p>
    <w:p w14:paraId="569DA6A7" w14:textId="12D1D11E" w:rsidR="002473E1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 xml:space="preserve">Work effectively with colleagues and other professionals, </w:t>
      </w:r>
      <w:r w:rsidR="0086716A" w:rsidRPr="0086716A">
        <w:rPr>
          <w:rFonts w:cstheme="minorHAnsi"/>
        </w:rPr>
        <w:t>managing relationships</w:t>
      </w:r>
      <w:r w:rsidRPr="0086716A">
        <w:rPr>
          <w:rFonts w:cstheme="minorHAnsi"/>
        </w:rPr>
        <w:t xml:space="preserve"> and engagement for positive outcomes</w:t>
      </w:r>
    </w:p>
    <w:p w14:paraId="1650181C" w14:textId="3FCC3F0C" w:rsidR="002043C8" w:rsidRPr="002043C8" w:rsidRDefault="002043C8" w:rsidP="002043C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 work as part of a team, willing to support colleagues with other functions, including occasional fundraising support, when necessary</w:t>
      </w:r>
    </w:p>
    <w:p w14:paraId="790F4608" w14:textId="77777777" w:rsidR="002473E1" w:rsidRPr="0086716A" w:rsidRDefault="002473E1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6716A">
        <w:rPr>
          <w:rFonts w:cstheme="minorHAnsi"/>
        </w:rPr>
        <w:t>Promote equality of opportunity and diversity in all our services and in managing people</w:t>
      </w:r>
    </w:p>
    <w:p w14:paraId="59FE9A4A" w14:textId="15771B42" w:rsidR="002473E1" w:rsidRPr="0086716A" w:rsidRDefault="00AE10FC" w:rsidP="002473E1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ork within Mind in Brent, Wandsworth &amp; Westminster’s business plan and</w:t>
      </w:r>
      <w:r w:rsidR="002473E1" w:rsidRPr="0086716A">
        <w:rPr>
          <w:rFonts w:cstheme="minorHAnsi"/>
        </w:rPr>
        <w:t xml:space="preserve"> policy and procedural framework</w:t>
      </w:r>
      <w:r>
        <w:rPr>
          <w:rFonts w:cstheme="minorHAnsi"/>
        </w:rPr>
        <w:t>s</w:t>
      </w:r>
      <w:r w:rsidR="002473E1" w:rsidRPr="0086716A">
        <w:rPr>
          <w:rFonts w:cstheme="minorHAnsi"/>
        </w:rPr>
        <w:t xml:space="preserve">   </w:t>
      </w:r>
    </w:p>
    <w:p w14:paraId="2597A05E" w14:textId="7AB964A3" w:rsidR="00E33868" w:rsidRDefault="00AE10FC" w:rsidP="00E33868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ct as an ambassador for</w:t>
      </w:r>
      <w:r w:rsidR="002473E1" w:rsidRPr="0086716A">
        <w:rPr>
          <w:rFonts w:cstheme="minorHAnsi"/>
        </w:rPr>
        <w:t xml:space="preserve"> Mind</w:t>
      </w:r>
      <w:r>
        <w:rPr>
          <w:rFonts w:cstheme="minorHAnsi"/>
        </w:rPr>
        <w:t xml:space="preserve"> in Brent, Wandsworth &amp; Westminster</w:t>
      </w:r>
      <w:r w:rsidR="002473E1" w:rsidRPr="0086716A">
        <w:rPr>
          <w:rFonts w:cstheme="minorHAnsi"/>
        </w:rPr>
        <w:t xml:space="preserve"> </w:t>
      </w:r>
      <w:proofErr w:type="gramStart"/>
      <w:r w:rsidR="002473E1" w:rsidRPr="0086716A">
        <w:rPr>
          <w:rFonts w:cstheme="minorHAnsi"/>
        </w:rPr>
        <w:t>at all times</w:t>
      </w:r>
      <w:proofErr w:type="gramEnd"/>
      <w:r w:rsidR="002473E1" w:rsidRPr="0086716A">
        <w:rPr>
          <w:rFonts w:cstheme="minorHAnsi"/>
        </w:rPr>
        <w:t>, promoting our values, mission and strategic objectives</w:t>
      </w:r>
    </w:p>
    <w:p w14:paraId="5240A846" w14:textId="77777777" w:rsidR="00255300" w:rsidRPr="00255300" w:rsidRDefault="00C92FCD" w:rsidP="00C92FCD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E33868">
        <w:rPr>
          <w:rFonts w:cstheme="minorHAnsi"/>
          <w:lang w:val="en-US"/>
        </w:rPr>
        <w:t xml:space="preserve">To carry out any other duties commensurate with the </w:t>
      </w:r>
      <w:r w:rsidR="00D1740F">
        <w:rPr>
          <w:rFonts w:cstheme="minorHAnsi"/>
          <w:lang w:val="en-US"/>
        </w:rPr>
        <w:t>role</w:t>
      </w:r>
    </w:p>
    <w:p w14:paraId="3D8B53AA" w14:textId="77777777" w:rsidR="007B78AE" w:rsidRDefault="007B78AE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44AB2A24" w14:textId="77777777" w:rsidR="007B78AE" w:rsidRDefault="007B78AE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44E063BE" w14:textId="77777777" w:rsidR="007B78AE" w:rsidRDefault="007B78AE" w:rsidP="00255300">
      <w:pPr>
        <w:spacing w:line="276" w:lineRule="auto"/>
        <w:rPr>
          <w:rFonts w:cstheme="minorHAnsi"/>
          <w:b/>
          <w:szCs w:val="24"/>
          <w:lang w:val="en-US"/>
        </w:rPr>
      </w:pPr>
    </w:p>
    <w:p w14:paraId="428FD0D3" w14:textId="757C83FC" w:rsidR="00C92FCD" w:rsidRPr="00255300" w:rsidRDefault="00C92FCD" w:rsidP="00255300">
      <w:pPr>
        <w:spacing w:line="276" w:lineRule="auto"/>
        <w:rPr>
          <w:rFonts w:cstheme="minorHAnsi"/>
          <w:szCs w:val="22"/>
        </w:rPr>
      </w:pPr>
      <w:r w:rsidRPr="00255300">
        <w:rPr>
          <w:rFonts w:cstheme="minorHAnsi"/>
          <w:b/>
          <w:szCs w:val="24"/>
          <w:lang w:val="en-US"/>
        </w:rPr>
        <w:lastRenderedPageBreak/>
        <w:t>PERSON SPECIFICATION</w:t>
      </w:r>
    </w:p>
    <w:p w14:paraId="224B05CC" w14:textId="77777777" w:rsidR="00C92FCD" w:rsidRPr="00C92FCD" w:rsidRDefault="00C92FCD" w:rsidP="00C92FCD">
      <w:pPr>
        <w:pStyle w:val="NoSpacing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2694"/>
      </w:tblGrid>
      <w:tr w:rsidR="00C92FCD" w:rsidRPr="00C47B49" w14:paraId="4C51F105" w14:textId="77777777" w:rsidTr="0086716A">
        <w:tc>
          <w:tcPr>
            <w:tcW w:w="2547" w:type="dxa"/>
            <w:shd w:val="clear" w:color="auto" w:fill="FFCDD9" w:themeFill="accent1"/>
          </w:tcPr>
          <w:p w14:paraId="332A201A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lement </w:t>
            </w:r>
          </w:p>
        </w:tc>
        <w:tc>
          <w:tcPr>
            <w:tcW w:w="4819" w:type="dxa"/>
            <w:shd w:val="clear" w:color="auto" w:fill="FFCDD9" w:themeFill="accent1"/>
          </w:tcPr>
          <w:p w14:paraId="721E59BD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694" w:type="dxa"/>
            <w:shd w:val="clear" w:color="auto" w:fill="FFCDD9" w:themeFill="accent1"/>
          </w:tcPr>
          <w:p w14:paraId="11658EC4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ssential/desirable </w:t>
            </w:r>
          </w:p>
          <w:p w14:paraId="0022A649" w14:textId="77777777" w:rsidR="00C92FCD" w:rsidRPr="00C47B49" w:rsidRDefault="00C92FC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A40CE" w:rsidRPr="00C47B49" w14:paraId="3364B178" w14:textId="77777777" w:rsidTr="0086716A">
        <w:tc>
          <w:tcPr>
            <w:tcW w:w="2547" w:type="dxa"/>
            <w:vMerge w:val="restart"/>
          </w:tcPr>
          <w:p w14:paraId="5857B01D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70C40A5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C18DA4C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Qualifications and </w:t>
            </w:r>
          </w:p>
          <w:p w14:paraId="20327530" w14:textId="107B8614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4819" w:type="dxa"/>
          </w:tcPr>
          <w:p w14:paraId="45D25B0D" w14:textId="42C907BC" w:rsidR="007A40CE" w:rsidRPr="00C47B49" w:rsidRDefault="007A40CE" w:rsidP="00FE5DBF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Demonstrable experience of driving strong income growth from different sources including at least one of the following: local authorities, NHS Trusts, CCGs, GP Federations, regional and national health </w:t>
            </w:r>
            <w:proofErr w:type="gramStart"/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bodies</w:t>
            </w:r>
            <w:proofErr w:type="gramEnd"/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or grant giving institutions</w:t>
            </w:r>
          </w:p>
          <w:p w14:paraId="4AC67952" w14:textId="77777777" w:rsidR="007A40CE" w:rsidRPr="00C47B49" w:rsidRDefault="007A40CE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B291DB0" w14:textId="15FF5161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7A40CE" w:rsidRPr="00C47B49" w14:paraId="65A8CAAE" w14:textId="77777777" w:rsidTr="0086716A">
        <w:tc>
          <w:tcPr>
            <w:tcW w:w="2547" w:type="dxa"/>
            <w:vMerge/>
          </w:tcPr>
          <w:p w14:paraId="7C110106" w14:textId="402B4DE2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3613034" w14:textId="4C9B8A3D" w:rsidR="007A40CE" w:rsidRPr="00C47B49" w:rsidRDefault="002F2C2B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strable experience of</w:t>
            </w:r>
            <w:r w:rsidR="007A40CE"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veloping strong, value-based partnerships built on excellent, interpersonal relationships and strategic alignment.</w:t>
            </w:r>
          </w:p>
        </w:tc>
        <w:tc>
          <w:tcPr>
            <w:tcW w:w="2694" w:type="dxa"/>
          </w:tcPr>
          <w:p w14:paraId="3282F975" w14:textId="141C456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7A40CE" w:rsidRPr="00C47B49" w14:paraId="6D9CF417" w14:textId="77777777" w:rsidTr="0086716A">
        <w:tc>
          <w:tcPr>
            <w:tcW w:w="2547" w:type="dxa"/>
            <w:vMerge/>
          </w:tcPr>
          <w:p w14:paraId="7E9836FD" w14:textId="09ED30BB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0827EE6" w14:textId="7BBF9F86" w:rsidR="007A40CE" w:rsidRPr="00C47B49" w:rsidRDefault="007A40CE" w:rsidP="008375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idence of meeting or exceeding pre-agreed income targets</w:t>
            </w:r>
          </w:p>
        </w:tc>
        <w:tc>
          <w:tcPr>
            <w:tcW w:w="2694" w:type="dxa"/>
          </w:tcPr>
          <w:p w14:paraId="194B021E" w14:textId="77777777" w:rsidR="007A40CE" w:rsidRPr="00C47B49" w:rsidRDefault="007A40CE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BB2D1D" w:rsidRPr="00C47B49" w14:paraId="546B28B9" w14:textId="77777777" w:rsidTr="0086716A">
        <w:tc>
          <w:tcPr>
            <w:tcW w:w="2547" w:type="dxa"/>
            <w:vMerge/>
          </w:tcPr>
          <w:p w14:paraId="75039A6D" w14:textId="77777777" w:rsidR="00BB2D1D" w:rsidRPr="00C47B49" w:rsidRDefault="00BB2D1D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26484CAC" w14:textId="51AD7144" w:rsidR="00BB2D1D" w:rsidRPr="00C47B49" w:rsidRDefault="00BB2D1D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monstrable experience of using tender portals and strong knowledge of tender process</w:t>
            </w:r>
          </w:p>
        </w:tc>
        <w:tc>
          <w:tcPr>
            <w:tcW w:w="2694" w:type="dxa"/>
          </w:tcPr>
          <w:p w14:paraId="3EB22CBD" w14:textId="0AB3B71E" w:rsidR="00BB2D1D" w:rsidRPr="00C47B49" w:rsidRDefault="002A4141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0A74B5" w:rsidRPr="00C47B49" w14:paraId="5754B3C2" w14:textId="77777777" w:rsidTr="0086716A">
        <w:tc>
          <w:tcPr>
            <w:tcW w:w="2547" w:type="dxa"/>
            <w:vMerge/>
          </w:tcPr>
          <w:p w14:paraId="7536C399" w14:textId="77777777" w:rsidR="000A74B5" w:rsidRPr="00C47B49" w:rsidRDefault="000A74B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50FAB02E" w14:textId="6CE427B8" w:rsidR="000A74B5" w:rsidRPr="00C47B49" w:rsidRDefault="000A74B5" w:rsidP="000A74B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Experience of identifying opportunities to increase income and reach targets</w:t>
            </w:r>
          </w:p>
        </w:tc>
        <w:tc>
          <w:tcPr>
            <w:tcW w:w="2694" w:type="dxa"/>
          </w:tcPr>
          <w:p w14:paraId="3C45A842" w14:textId="45339EDB" w:rsidR="000A74B5" w:rsidRPr="00C47B49" w:rsidRDefault="000A74B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AC7A6C" w:rsidRPr="00C47B49" w14:paraId="26217067" w14:textId="77777777" w:rsidTr="0086716A">
        <w:tc>
          <w:tcPr>
            <w:tcW w:w="2547" w:type="dxa"/>
            <w:vMerge/>
          </w:tcPr>
          <w:p w14:paraId="7921E331" w14:textId="77777777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2415C4D1" w14:textId="666E1E10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developing an ambitious business development plan</w:t>
            </w:r>
          </w:p>
        </w:tc>
        <w:tc>
          <w:tcPr>
            <w:tcW w:w="2694" w:type="dxa"/>
          </w:tcPr>
          <w:p w14:paraId="722C3CB2" w14:textId="3CA43A77" w:rsidR="00AC7A6C" w:rsidRPr="00C47B49" w:rsidRDefault="00AC7A6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8A5205" w:rsidRPr="00C47B49" w14:paraId="6837A82B" w14:textId="77777777" w:rsidTr="0086716A">
        <w:tc>
          <w:tcPr>
            <w:tcW w:w="2547" w:type="dxa"/>
            <w:vMerge/>
          </w:tcPr>
          <w:p w14:paraId="68B5B170" w14:textId="4B778024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1D6513A5" w14:textId="0CAA2A6E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implementing systems and procedures to manage and demonstrate progress and a future pipeline.</w:t>
            </w:r>
          </w:p>
        </w:tc>
        <w:tc>
          <w:tcPr>
            <w:tcW w:w="2694" w:type="dxa"/>
          </w:tcPr>
          <w:p w14:paraId="49AF6161" w14:textId="32CD21AC" w:rsidR="008A5205" w:rsidRPr="00C47B49" w:rsidRDefault="008A520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3E2895" w:rsidRPr="00C47B49" w14:paraId="725E1F8C" w14:textId="77777777" w:rsidTr="0086716A">
        <w:tc>
          <w:tcPr>
            <w:tcW w:w="2547" w:type="dxa"/>
            <w:vMerge w:val="restart"/>
          </w:tcPr>
          <w:p w14:paraId="365F9597" w14:textId="46B84372" w:rsidR="003E2895" w:rsidRPr="00C47B49" w:rsidRDefault="003E289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 and skills</w:t>
            </w:r>
          </w:p>
        </w:tc>
        <w:tc>
          <w:tcPr>
            <w:tcW w:w="4819" w:type="dxa"/>
          </w:tcPr>
          <w:p w14:paraId="0BFA9388" w14:textId="51F828D9" w:rsidR="003E2895" w:rsidRPr="00C47B49" w:rsidRDefault="00C877A2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bid writing skills</w:t>
            </w:r>
          </w:p>
        </w:tc>
        <w:tc>
          <w:tcPr>
            <w:tcW w:w="2694" w:type="dxa"/>
          </w:tcPr>
          <w:p w14:paraId="26FA7B6F" w14:textId="543A8F7A" w:rsidR="003E2895" w:rsidRPr="00C47B49" w:rsidRDefault="00C877A2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3E2895" w:rsidRPr="00C47B49" w14:paraId="6987B6D5" w14:textId="77777777" w:rsidTr="0086716A">
        <w:tc>
          <w:tcPr>
            <w:tcW w:w="2547" w:type="dxa"/>
            <w:vMerge/>
          </w:tcPr>
          <w:p w14:paraId="234A8C85" w14:textId="77777777" w:rsidR="003E2895" w:rsidRPr="00C47B49" w:rsidRDefault="003E2895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DFD9791" w14:textId="7BC46D04" w:rsidR="003E2895" w:rsidRPr="00C47B49" w:rsidRDefault="00FB56E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ong understanding of service models</w:t>
            </w:r>
          </w:p>
        </w:tc>
        <w:tc>
          <w:tcPr>
            <w:tcW w:w="2694" w:type="dxa"/>
          </w:tcPr>
          <w:p w14:paraId="04AC856F" w14:textId="4B974A96" w:rsidR="003E2895" w:rsidRPr="00C47B49" w:rsidRDefault="00FB56E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423C432B" w14:textId="77777777" w:rsidTr="0086716A">
        <w:tc>
          <w:tcPr>
            <w:tcW w:w="2547" w:type="dxa"/>
            <w:vMerge/>
          </w:tcPr>
          <w:p w14:paraId="1F26116B" w14:textId="36FDEEA0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1276FAE2" w14:textId="0F72519E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recognised business development qualification or membership of a recognised professional body</w:t>
            </w:r>
          </w:p>
        </w:tc>
        <w:tc>
          <w:tcPr>
            <w:tcW w:w="2694" w:type="dxa"/>
          </w:tcPr>
          <w:p w14:paraId="79836EBD" w14:textId="523127AF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</w:tr>
      <w:tr w:rsidR="00DA617C" w:rsidRPr="00C47B49" w14:paraId="42891648" w14:textId="77777777" w:rsidTr="0086716A">
        <w:tc>
          <w:tcPr>
            <w:tcW w:w="2547" w:type="dxa"/>
            <w:vMerge/>
          </w:tcPr>
          <w:p w14:paraId="1CE9A1DD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49F35B93" w14:textId="34490EB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ed at developing strong, value-based partnerships, built on excellent interpersonal relationships</w:t>
            </w:r>
          </w:p>
        </w:tc>
        <w:tc>
          <w:tcPr>
            <w:tcW w:w="2694" w:type="dxa"/>
          </w:tcPr>
          <w:p w14:paraId="180CEA66" w14:textId="727487CC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1ABF83B4" w14:textId="77777777" w:rsidTr="0086716A">
        <w:tc>
          <w:tcPr>
            <w:tcW w:w="2547" w:type="dxa"/>
            <w:vMerge/>
          </w:tcPr>
          <w:p w14:paraId="2028B016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53F7ECFF" w14:textId="0E8B65C8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reativity, </w:t>
            </w:r>
            <w:proofErr w:type="gramStart"/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agination</w:t>
            </w:r>
            <w:proofErr w:type="gramEnd"/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entrepreneurial attitude towards your work.</w:t>
            </w:r>
          </w:p>
        </w:tc>
        <w:tc>
          <w:tcPr>
            <w:tcW w:w="2694" w:type="dxa"/>
          </w:tcPr>
          <w:p w14:paraId="694BC488" w14:textId="7DD04206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7D4625F0" w14:textId="77777777" w:rsidTr="0086716A">
        <w:tc>
          <w:tcPr>
            <w:tcW w:w="2547" w:type="dxa"/>
            <w:vMerge/>
          </w:tcPr>
          <w:p w14:paraId="402C5241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F5C547C" w14:textId="435F45D1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learn, digest and communicate information quickly and efficiently.</w:t>
            </w:r>
          </w:p>
        </w:tc>
        <w:tc>
          <w:tcPr>
            <w:tcW w:w="2694" w:type="dxa"/>
          </w:tcPr>
          <w:p w14:paraId="14222730" w14:textId="41FF3E3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15E5C93A" w14:textId="77777777" w:rsidTr="0086716A">
        <w:tc>
          <w:tcPr>
            <w:tcW w:w="2547" w:type="dxa"/>
            <w:vMerge w:val="restart"/>
          </w:tcPr>
          <w:p w14:paraId="072A6FA9" w14:textId="08D857FA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ttributes</w:t>
            </w:r>
          </w:p>
        </w:tc>
        <w:tc>
          <w:tcPr>
            <w:tcW w:w="4819" w:type="dxa"/>
          </w:tcPr>
          <w:p w14:paraId="020A6976" w14:textId="0F00C3F5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 xml:space="preserve">Excellent sales, communication, </w:t>
            </w:r>
            <w:proofErr w:type="gramStart"/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networking</w:t>
            </w:r>
            <w:proofErr w:type="gramEnd"/>
            <w:r w:rsidRPr="00C47B49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C47B4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relationship building skills with the ability to develop</w:t>
            </w:r>
            <w:r w:rsidR="00266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Pr="00C47B4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contacts</w:t>
            </w:r>
            <w:r w:rsidRPr="00C47B4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47B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Pr="00C47B4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r w:rsidRPr="00C47B4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partnerships.</w:t>
            </w:r>
          </w:p>
        </w:tc>
        <w:tc>
          <w:tcPr>
            <w:tcW w:w="2694" w:type="dxa"/>
          </w:tcPr>
          <w:p w14:paraId="647C76C8" w14:textId="54A8F72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2164D7A" w14:textId="77777777" w:rsidTr="0086716A">
        <w:tc>
          <w:tcPr>
            <w:tcW w:w="2547" w:type="dxa"/>
            <w:vMerge/>
          </w:tcPr>
          <w:p w14:paraId="2B657623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6E71DBCD" w14:textId="492CCAA5" w:rsidR="00DA617C" w:rsidRPr="00C47B49" w:rsidRDefault="00DA15D5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standing</w:t>
            </w:r>
            <w:r w:rsidR="00DA617C" w:rsidRPr="00C47B49">
              <w:rPr>
                <w:rFonts w:asciiTheme="minorHAnsi" w:hAnsiTheme="minorHAnsi" w:cstheme="minorHAnsi"/>
                <w:sz w:val="22"/>
                <w:szCs w:val="22"/>
              </w:rPr>
              <w:t xml:space="preserve"> communication skills, with an ability to influence and inspire both verbally and in writing</w:t>
            </w:r>
          </w:p>
        </w:tc>
        <w:tc>
          <w:tcPr>
            <w:tcW w:w="2694" w:type="dxa"/>
          </w:tcPr>
          <w:p w14:paraId="210A456E" w14:textId="0892AFB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</w:tr>
      <w:tr w:rsidR="00DA617C" w:rsidRPr="00C47B49" w14:paraId="543357B8" w14:textId="77777777" w:rsidTr="0086716A">
        <w:tc>
          <w:tcPr>
            <w:tcW w:w="2547" w:type="dxa"/>
            <w:vMerge/>
          </w:tcPr>
          <w:p w14:paraId="56EE00C0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039FABBB" w14:textId="732D7CF0" w:rsidR="00DA617C" w:rsidRPr="00C47B49" w:rsidRDefault="00DA617C" w:rsidP="00251B3B">
            <w:pPr>
              <w:pStyle w:val="TableParagraph"/>
              <w:ind w:right="310"/>
              <w:rPr>
                <w:rFonts w:asciiTheme="minorHAnsi" w:hAnsiTheme="minorHAnsi" w:cstheme="minorHAnsi"/>
              </w:rPr>
            </w:pPr>
            <w:r w:rsidRPr="00C47B49">
              <w:rPr>
                <w:rFonts w:asciiTheme="minorHAnsi" w:hAnsiTheme="minorHAnsi" w:cstheme="minorHAnsi"/>
              </w:rPr>
              <w:t xml:space="preserve">Excellent interpersonal and leadership skills at all levels. </w:t>
            </w:r>
          </w:p>
        </w:tc>
        <w:tc>
          <w:tcPr>
            <w:tcW w:w="2694" w:type="dxa"/>
          </w:tcPr>
          <w:p w14:paraId="1F8BE094" w14:textId="47D1E513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58A8E703" w14:textId="77777777" w:rsidTr="0086716A">
        <w:tc>
          <w:tcPr>
            <w:tcW w:w="2547" w:type="dxa"/>
            <w:vMerge/>
          </w:tcPr>
          <w:p w14:paraId="50B91266" w14:textId="77777777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6703A3C0" w14:textId="7A20D671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sz w:val="22"/>
                <w:szCs w:val="22"/>
              </w:rPr>
              <w:t>Ability to recognise conflicting priorities and deal with them effectively.</w:t>
            </w:r>
          </w:p>
        </w:tc>
        <w:tc>
          <w:tcPr>
            <w:tcW w:w="2694" w:type="dxa"/>
          </w:tcPr>
          <w:p w14:paraId="11ADEEA5" w14:textId="30285FF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FBE5C58" w14:textId="77777777" w:rsidTr="0086716A">
        <w:tc>
          <w:tcPr>
            <w:tcW w:w="2547" w:type="dxa"/>
            <w:vMerge/>
          </w:tcPr>
          <w:p w14:paraId="4CA703DB" w14:textId="31C332AD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E4BCDCA" w14:textId="4E9C10C3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bility to think imaginatively, ambitiously and from own initiative to identify potential new opportunities and areas of growth</w:t>
            </w:r>
          </w:p>
        </w:tc>
        <w:tc>
          <w:tcPr>
            <w:tcW w:w="2694" w:type="dxa"/>
          </w:tcPr>
          <w:p w14:paraId="7D228111" w14:textId="1AEF424E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2DC84BF7" w14:textId="77777777" w:rsidTr="0086716A">
        <w:tc>
          <w:tcPr>
            <w:tcW w:w="2547" w:type="dxa"/>
            <w:vMerge/>
          </w:tcPr>
          <w:p w14:paraId="34E9567D" w14:textId="77777777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76A7CDED" w14:textId="1ABBD5D0" w:rsidR="00DA617C" w:rsidRPr="00C47B49" w:rsidRDefault="00DA617C" w:rsidP="001E42EA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A confident, </w:t>
            </w:r>
            <w:proofErr w:type="gramStart"/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inclusive</w:t>
            </w:r>
            <w:proofErr w:type="gramEnd"/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nd collaborative attitude to involvement of colleagues and service users to develop new services</w:t>
            </w:r>
            <w:r w:rsidRPr="00C47B49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br/>
            </w:r>
          </w:p>
        </w:tc>
        <w:tc>
          <w:tcPr>
            <w:tcW w:w="2694" w:type="dxa"/>
          </w:tcPr>
          <w:p w14:paraId="1E93F91B" w14:textId="13D05A6B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  <w:tr w:rsidR="00DA617C" w:rsidRPr="00C47B49" w14:paraId="41FD15C5" w14:textId="77777777" w:rsidTr="0086716A">
        <w:tc>
          <w:tcPr>
            <w:tcW w:w="2547" w:type="dxa"/>
            <w:vMerge/>
          </w:tcPr>
          <w:p w14:paraId="7816FD52" w14:textId="77777777" w:rsidR="00DA617C" w:rsidRPr="00C47B49" w:rsidRDefault="00DA617C" w:rsidP="009A73F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F55BFAF" w14:textId="77777777" w:rsidR="00DA617C" w:rsidRPr="00C47B49" w:rsidRDefault="00DA617C" w:rsidP="000B3607">
            <w:pPr>
              <w:pStyle w:val="TableParagraph"/>
              <w:ind w:right="205"/>
              <w:rPr>
                <w:rFonts w:asciiTheme="minorHAnsi" w:hAnsiTheme="minorHAnsi" w:cstheme="minorHAnsi"/>
              </w:rPr>
            </w:pPr>
            <w:r w:rsidRPr="00C47B49">
              <w:rPr>
                <w:rFonts w:asciiTheme="minorHAnsi" w:hAnsiTheme="minorHAnsi" w:cstheme="minorHAnsi"/>
              </w:rPr>
              <w:t xml:space="preserve">Ability to make judgements based on viability and cost benefit analysis. </w:t>
            </w:r>
          </w:p>
          <w:p w14:paraId="250134A4" w14:textId="3B296D60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3A4D492D" w14:textId="50ACD8B4" w:rsidR="00DA617C" w:rsidRPr="00C47B49" w:rsidRDefault="00DA617C" w:rsidP="00C92FC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47B4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</w:p>
        </w:tc>
      </w:tr>
    </w:tbl>
    <w:p w14:paraId="1F22C224" w14:textId="45C26AAD" w:rsidR="00C92FCD" w:rsidRDefault="00C92FCD" w:rsidP="00C92FCD">
      <w:pPr>
        <w:pStyle w:val="NoSpacing"/>
        <w:rPr>
          <w:rFonts w:asciiTheme="minorHAnsi" w:hAnsiTheme="minorHAnsi" w:cstheme="minorHAnsi"/>
          <w:szCs w:val="24"/>
        </w:rPr>
      </w:pPr>
    </w:p>
    <w:p w14:paraId="56F0A3E3" w14:textId="5FAB7B8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68CC2DBA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 w:rsidRPr="001A7255">
        <w:rPr>
          <w:rFonts w:eastAsia="Calibri" w:cs="Mind Meridian"/>
          <w:color w:val="auto"/>
          <w:szCs w:val="24"/>
          <w:lang w:val="en-US"/>
        </w:rPr>
        <w:t xml:space="preserve">There may be a requirement to attend meetings and other activities outside of normal working hours. </w:t>
      </w:r>
    </w:p>
    <w:p w14:paraId="7C0338D8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22A8B579" w14:textId="7AF46A00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 w:rsidRPr="001A7255">
        <w:rPr>
          <w:rFonts w:eastAsia="Calibri" w:cs="Mind Meridian"/>
          <w:color w:val="auto"/>
          <w:szCs w:val="24"/>
          <w:lang w:val="en-US"/>
        </w:rPr>
        <w:t>Adopt and comply with strategy and regulatory requirements,</w:t>
      </w:r>
      <w:r w:rsidRPr="00280E51">
        <w:rPr>
          <w:rFonts w:eastAsia="Calibri" w:cs="Mind Meridian"/>
          <w:color w:val="auto"/>
          <w:szCs w:val="24"/>
        </w:rPr>
        <w:t xml:space="preserve"> organisational</w:t>
      </w:r>
      <w:r w:rsidRPr="001A7255">
        <w:rPr>
          <w:rFonts w:eastAsia="Calibri" w:cs="Mind Meridian"/>
          <w:color w:val="auto"/>
          <w:szCs w:val="24"/>
          <w:lang w:val="en-US"/>
        </w:rPr>
        <w:t xml:space="preserve"> values, </w:t>
      </w:r>
      <w:proofErr w:type="gramStart"/>
      <w:r w:rsidRPr="001A7255">
        <w:rPr>
          <w:rFonts w:eastAsia="Calibri" w:cs="Mind Meridian"/>
          <w:color w:val="auto"/>
          <w:szCs w:val="24"/>
          <w:lang w:val="en-US"/>
        </w:rPr>
        <w:t>policies</w:t>
      </w:r>
      <w:proofErr w:type="gramEnd"/>
      <w:r w:rsidRPr="001A7255">
        <w:rPr>
          <w:rFonts w:eastAsia="Calibri" w:cs="Mind Meridian"/>
          <w:color w:val="auto"/>
          <w:szCs w:val="24"/>
          <w:lang w:val="en-US"/>
        </w:rPr>
        <w:t xml:space="preserve"> and procedures, including</w:t>
      </w:r>
      <w:r w:rsidR="00BE4C70">
        <w:rPr>
          <w:rFonts w:eastAsia="Calibri" w:cs="Mind Meridian"/>
          <w:color w:val="auto"/>
          <w:szCs w:val="24"/>
          <w:lang w:val="en-US"/>
        </w:rPr>
        <w:t xml:space="preserve"> Health and Safety</w:t>
      </w:r>
      <w:r w:rsidR="000701CE">
        <w:rPr>
          <w:rFonts w:eastAsia="Calibri" w:cs="Mind Meridian"/>
          <w:color w:val="auto"/>
          <w:szCs w:val="24"/>
          <w:lang w:val="en-US"/>
        </w:rPr>
        <w:t xml:space="preserve"> and </w:t>
      </w:r>
      <w:r w:rsidR="003043AF">
        <w:rPr>
          <w:rFonts w:eastAsia="Calibri" w:cs="Mind Meridian"/>
          <w:color w:val="auto"/>
          <w:szCs w:val="24"/>
          <w:lang w:val="en-US"/>
        </w:rPr>
        <w:t>Equality, Diversity</w:t>
      </w:r>
      <w:r w:rsidR="00BE4C70">
        <w:rPr>
          <w:rFonts w:eastAsia="Calibri" w:cs="Mind Meridian"/>
          <w:color w:val="auto"/>
          <w:szCs w:val="24"/>
          <w:lang w:val="en-US"/>
        </w:rPr>
        <w:t xml:space="preserve"> and Inclusion. </w:t>
      </w:r>
    </w:p>
    <w:p w14:paraId="3D46B84D" w14:textId="77777777" w:rsidR="001A7255" w:rsidRPr="001A7255" w:rsidRDefault="001A7255" w:rsidP="001A7255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</w:p>
    <w:p w14:paraId="611C1B70" w14:textId="1C02A6DA" w:rsidR="004775CB" w:rsidRDefault="00964174" w:rsidP="003003CC">
      <w:pPr>
        <w:spacing w:line="276" w:lineRule="auto"/>
        <w:contextualSpacing/>
        <w:rPr>
          <w:rFonts w:eastAsia="Calibri" w:cs="Mind Meridian"/>
          <w:color w:val="auto"/>
          <w:szCs w:val="24"/>
          <w:lang w:val="en-US"/>
        </w:rPr>
      </w:pPr>
      <w:r>
        <w:rPr>
          <w:rFonts w:eastAsia="Calibri" w:cs="Mind Meridian"/>
          <w:color w:val="auto"/>
          <w:szCs w:val="24"/>
          <w:lang w:val="en-US"/>
        </w:rPr>
        <w:t>No j</w:t>
      </w:r>
      <w:r w:rsidR="001A7255" w:rsidRPr="001A7255">
        <w:rPr>
          <w:rFonts w:eastAsia="Calibri" w:cs="Mind Meridian"/>
          <w:color w:val="auto"/>
          <w:szCs w:val="24"/>
          <w:lang w:val="en-US"/>
        </w:rPr>
        <w:t xml:space="preserve">ob description can cover every issue which may arise within the job at various </w:t>
      </w:r>
      <w:proofErr w:type="gramStart"/>
      <w:r w:rsidR="001A7255" w:rsidRPr="001A7255">
        <w:rPr>
          <w:rFonts w:eastAsia="Calibri" w:cs="Mind Meridian"/>
          <w:color w:val="auto"/>
          <w:szCs w:val="24"/>
          <w:lang w:val="en-US"/>
        </w:rPr>
        <w:t>times</w:t>
      </w:r>
      <w:proofErr w:type="gramEnd"/>
      <w:r w:rsidR="001A7255" w:rsidRPr="001A7255">
        <w:rPr>
          <w:rFonts w:eastAsia="Calibri" w:cs="Mind Meridian"/>
          <w:color w:val="auto"/>
          <w:szCs w:val="24"/>
          <w:lang w:val="en-US"/>
        </w:rPr>
        <w:t xml:space="preserve"> and </w:t>
      </w:r>
      <w:r w:rsidR="00F3749E">
        <w:rPr>
          <w:rFonts w:eastAsia="Calibri" w:cs="Mind Meridian"/>
          <w:color w:val="auto"/>
          <w:szCs w:val="24"/>
          <w:lang w:val="en-US"/>
        </w:rPr>
        <w:t xml:space="preserve">you </w:t>
      </w:r>
      <w:r w:rsidR="00364340">
        <w:rPr>
          <w:rFonts w:eastAsia="Calibri" w:cs="Mind Meridian"/>
          <w:color w:val="auto"/>
          <w:szCs w:val="24"/>
          <w:lang w:val="en-US"/>
        </w:rPr>
        <w:t>will</w:t>
      </w:r>
      <w:r w:rsidR="00F3749E">
        <w:rPr>
          <w:rFonts w:eastAsia="Calibri" w:cs="Mind Meridian"/>
          <w:color w:val="auto"/>
          <w:szCs w:val="24"/>
          <w:lang w:val="en-US"/>
        </w:rPr>
        <w:t xml:space="preserve"> be</w:t>
      </w:r>
      <w:r w:rsidR="001A7255" w:rsidRPr="001A7255">
        <w:rPr>
          <w:rFonts w:eastAsia="Calibri" w:cs="Mind Meridian"/>
          <w:color w:val="auto"/>
          <w:szCs w:val="24"/>
          <w:lang w:val="en-US"/>
        </w:rPr>
        <w:t xml:space="preserve"> expected to carry out other duties from time to time, which are broadly consistent with </w:t>
      </w:r>
      <w:r w:rsidR="00EC114D" w:rsidRPr="001A7255">
        <w:rPr>
          <w:rFonts w:eastAsia="Calibri" w:cs="Mind Meridian"/>
          <w:color w:val="auto"/>
          <w:szCs w:val="24"/>
          <w:lang w:val="en-US"/>
        </w:rPr>
        <w:t>those descr</w:t>
      </w:r>
      <w:r w:rsidR="00EC114D">
        <w:rPr>
          <w:rFonts w:eastAsia="Calibri" w:cs="Mind Meridian"/>
          <w:color w:val="auto"/>
          <w:szCs w:val="24"/>
          <w:lang w:val="en-US"/>
        </w:rPr>
        <w:t>iptions</w:t>
      </w:r>
      <w:r w:rsidR="00A3544C">
        <w:rPr>
          <w:rFonts w:eastAsia="Calibri" w:cs="Mind Meridian"/>
          <w:color w:val="auto"/>
          <w:szCs w:val="24"/>
          <w:lang w:val="en-US"/>
        </w:rPr>
        <w:t>.</w:t>
      </w:r>
    </w:p>
    <w:p w14:paraId="35E8104B" w14:textId="76E8AE72" w:rsidR="00463F24" w:rsidRPr="00463F24" w:rsidRDefault="00F6522F" w:rsidP="00394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61151" wp14:editId="2C8C95CC">
                <wp:simplePos x="0" y="0"/>
                <wp:positionH relativeFrom="page">
                  <wp:posOffset>486383</wp:posOffset>
                </wp:positionH>
                <wp:positionV relativeFrom="page">
                  <wp:posOffset>8095844</wp:posOffset>
                </wp:positionV>
                <wp:extent cx="3535200" cy="2272030"/>
                <wp:effectExtent l="0" t="0" r="825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227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6948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/>
                                <w:bCs/>
                                <w:color w:val="FFFFFF" w:themeColor="background1"/>
                              </w:rPr>
                              <w:t xml:space="preserve">Mind in Brent, Wandsworth and Westminster </w:t>
                            </w: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Head Office, Hopkinson House, 6 Osbert Street, London SW1P 2QU</w:t>
                            </w:r>
                          </w:p>
                          <w:p w14:paraId="713CAD45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admin@bwwmind.org.uk</w:t>
                            </w:r>
                          </w:p>
                          <w:p w14:paraId="3FD02029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T: 020 7259 8100</w:t>
                            </w:r>
                          </w:p>
                          <w:p w14:paraId="2E6E948B" w14:textId="77777777" w:rsidR="0052668E" w:rsidRPr="004A0311" w:rsidRDefault="0052668E" w:rsidP="004A0311">
                            <w:pPr>
                              <w:pStyle w:val="BodyText"/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https://www.bwwmind.org.uk/</w:t>
                            </w:r>
                          </w:p>
                          <w:p w14:paraId="7EF23BAD" w14:textId="6345758E" w:rsidR="0052668E" w:rsidRPr="004A0311" w:rsidRDefault="0052668E" w:rsidP="004A0311">
                            <w:pPr>
                              <w:pStyle w:val="BodyTex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A0311">
                              <w:rPr>
                                <w:rFonts w:cs="Mind Meridian"/>
                                <w:bCs/>
                                <w:color w:val="FFFFFF" w:themeColor="background1"/>
                              </w:rPr>
                              <w:t>Registered charity number 292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1151" id="Text Box 21" o:spid="_x0000_s1027" type="#_x0000_t202" style="position:absolute;margin-left:38.3pt;margin-top:637.45pt;width:278.35pt;height:178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" filled="f" stroked="f" strokeweight=".5pt">
                <v:textbox inset="0,0,0,0">
                  <w:txbxContent>
                    <w:p w14:paraId="077D6948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/>
                          <w:bCs/>
                          <w:color w:val="FFFFFF" w:themeColor="background1"/>
                        </w:rPr>
                        <w:t xml:space="preserve">Mind in Brent, Wandsworth and Westminster </w:t>
                      </w: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Head Office, Hopkinson House, 6 Osbert Street, London SW1P 2QU</w:t>
                      </w:r>
                    </w:p>
                    <w:p w14:paraId="713CAD45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admin@bwwmind.org.uk</w:t>
                      </w:r>
                    </w:p>
                    <w:p w14:paraId="3FD02029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T: 020 7259 8100</w:t>
                      </w:r>
                    </w:p>
                    <w:p w14:paraId="2E6E948B" w14:textId="77777777" w:rsidR="0052668E" w:rsidRPr="004A0311" w:rsidRDefault="0052668E" w:rsidP="004A0311">
                      <w:pPr>
                        <w:pStyle w:val="BodyText"/>
                        <w:rPr>
                          <w:rFonts w:cs="Mind Meridian"/>
                          <w:bCs/>
                          <w:color w:val="FFFFFF" w:themeColor="background1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https://www.bwwmind.org.uk/</w:t>
                      </w:r>
                    </w:p>
                    <w:p w14:paraId="7EF23BAD" w14:textId="6345758E" w:rsidR="0052668E" w:rsidRPr="004A0311" w:rsidRDefault="0052668E" w:rsidP="004A0311">
                      <w:pPr>
                        <w:pStyle w:val="BodyTex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A0311">
                        <w:rPr>
                          <w:rFonts w:cs="Mind Meridian"/>
                          <w:bCs/>
                          <w:color w:val="FFFFFF" w:themeColor="background1"/>
                        </w:rPr>
                        <w:t>Registered charity number 2927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63F24" w:rsidRPr="00463F24" w:rsidSect="00422FF9">
      <w:headerReference w:type="even" r:id="rId14"/>
      <w:headerReference w:type="default" r:id="rId15"/>
      <w:headerReference w:type="first" r:id="rId16"/>
      <w:footerReference w:type="first" r:id="rId17"/>
      <w:pgSz w:w="11901" w:h="16817"/>
      <w:pgMar w:top="1440" w:right="1440" w:bottom="1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F83F" w14:textId="77777777" w:rsidR="002F1075" w:rsidRDefault="002F1075" w:rsidP="0039463A">
      <w:r>
        <w:separator/>
      </w:r>
    </w:p>
  </w:endnote>
  <w:endnote w:type="continuationSeparator" w:id="0">
    <w:p w14:paraId="50422B0E" w14:textId="77777777" w:rsidR="002F1075" w:rsidRDefault="002F1075" w:rsidP="0039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d Meridian">
    <w:altName w:val="Calibri"/>
    <w:panose1 w:val="020B0604020202020204"/>
    <w:charset w:val="00"/>
    <w:family w:val="swiss"/>
    <w:notTrueType/>
    <w:pitch w:val="variable"/>
    <w:sig w:usb0="A00000EF" w:usb1="5000606B" w:usb2="00000008" w:usb3="00000000" w:csb0="00000093" w:csb1="00000000"/>
  </w:font>
  <w:font w:name="FS Meridian">
    <w:altName w:val="Arial"/>
    <w:panose1 w:val="020B0604020202020204"/>
    <w:charset w:val="4D"/>
    <w:family w:val="swiss"/>
    <w:pitch w:val="variable"/>
    <w:sig w:usb0="00000001" w:usb1="4000207A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d Meridian Display">
    <w:altName w:val="Calibri"/>
    <w:panose1 w:val="020B0604020202020204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eet Corner">
    <w:altName w:val="Calibri"/>
    <w:panose1 w:val="020B0604020202020204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49AD" w14:textId="77777777" w:rsidR="0052668E" w:rsidRDefault="0052668E" w:rsidP="0039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6B4A" w14:textId="77777777" w:rsidR="002F1075" w:rsidRDefault="002F1075" w:rsidP="0039463A">
      <w:r>
        <w:separator/>
      </w:r>
    </w:p>
  </w:footnote>
  <w:footnote w:type="continuationSeparator" w:id="0">
    <w:p w14:paraId="229A0AE0" w14:textId="77777777" w:rsidR="002F1075" w:rsidRDefault="002F1075" w:rsidP="0039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E5EE" w14:textId="4F401857" w:rsidR="006435B8" w:rsidRDefault="00643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7360" w14:textId="68F28F9B" w:rsidR="006435B8" w:rsidRDefault="00643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52668E" w14:paraId="2F7A84E1" w14:textId="77777777" w:rsidTr="00BD0CAC">
      <w:trPr>
        <w:trHeight w:val="923"/>
      </w:trPr>
      <w:sdt>
        <w:sdtPr>
          <w:id w:val="-400832111"/>
          <w:picture/>
        </w:sdtPr>
        <w:sdtContent>
          <w:tc>
            <w:tcPr>
              <w:tcW w:w="2561" w:type="dxa"/>
            </w:tcPr>
            <w:p w14:paraId="10307EBB" w14:textId="77777777" w:rsidR="0052668E" w:rsidRDefault="0052668E" w:rsidP="00BD0CAC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0A488761" wp14:editId="1B8EFDE9">
                    <wp:extent cx="1620000" cy="573861"/>
                    <wp:effectExtent l="0" t="0" r="0" b="0"/>
                    <wp:docPr id="6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573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543D252" w14:textId="657832C2" w:rsidR="0052668E" w:rsidRDefault="0052668E" w:rsidP="00BD0CA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49BB0FB" wp14:editId="42794DE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2400" cy="10702800"/>
              <wp:effectExtent l="0" t="0" r="8890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400" cy="10702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9F2DD" w14:textId="77777777" w:rsidR="0052668E" w:rsidRDefault="0052668E" w:rsidP="003946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BB0FB" id="Rectangle 15" o:spid="_x0000_s1028" style="position:absolute;margin-left:0;margin-top:0;width:597.85pt;height:842.75pt;z-index:-2516480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" fillcolor="#1300c1 [3215]" stroked="f" strokeweight="1pt">
              <v:textbox>
                <w:txbxContent>
                  <w:p w14:paraId="0219F2DD" w14:textId="77777777" w:rsidR="0052668E" w:rsidRDefault="0052668E" w:rsidP="0039463A"/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1" w15:restartNumberingAfterBreak="0">
    <w:nsid w:val="02080E82"/>
    <w:multiLevelType w:val="multilevel"/>
    <w:tmpl w:val="7E8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DDE"/>
    <w:multiLevelType w:val="multilevel"/>
    <w:tmpl w:val="087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81D"/>
    <w:multiLevelType w:val="hybridMultilevel"/>
    <w:tmpl w:val="626668BE"/>
    <w:lvl w:ilvl="0" w:tplc="1A9296DE">
      <w:numFmt w:val="bullet"/>
      <w:lvlText w:val="•"/>
      <w:lvlJc w:val="left"/>
      <w:pPr>
        <w:ind w:left="1080" w:hanging="720"/>
      </w:pPr>
      <w:rPr>
        <w:rFonts w:ascii="Mind Meridian" w:eastAsia="Mind Meridian" w:hAnsi="Mind Meridian" w:cs="Mind Meridian" w:hint="default"/>
        <w:b/>
        <w:color w:val="1300C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E82"/>
    <w:multiLevelType w:val="hybridMultilevel"/>
    <w:tmpl w:val="183AB99C"/>
    <w:lvl w:ilvl="0" w:tplc="4ECEAFC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4CFB4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6A10518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EC282D0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E88E0FDC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CD024A64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60864AC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7" w:tplc="5986F9D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8" w:tplc="8968E45A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FB3E4F"/>
    <w:multiLevelType w:val="hybridMultilevel"/>
    <w:tmpl w:val="D53C1036"/>
    <w:lvl w:ilvl="0" w:tplc="47143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4CB1"/>
    <w:multiLevelType w:val="hybridMultilevel"/>
    <w:tmpl w:val="12522B4E"/>
    <w:lvl w:ilvl="0" w:tplc="75245E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5DDE"/>
    <w:multiLevelType w:val="hybridMultilevel"/>
    <w:tmpl w:val="99689648"/>
    <w:lvl w:ilvl="0" w:tplc="E10AF6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8AED3E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0BE0FB4A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E31A0A9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8F67B88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72828776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4640653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60D40CD2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3FC0059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AE3AB5"/>
    <w:multiLevelType w:val="hybridMultilevel"/>
    <w:tmpl w:val="6122AD48"/>
    <w:lvl w:ilvl="0" w:tplc="2CA4E67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4D0706"/>
    <w:multiLevelType w:val="hybridMultilevel"/>
    <w:tmpl w:val="38F8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91BD3"/>
    <w:multiLevelType w:val="hybridMultilevel"/>
    <w:tmpl w:val="232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629D"/>
    <w:multiLevelType w:val="hybridMultilevel"/>
    <w:tmpl w:val="FFD63870"/>
    <w:lvl w:ilvl="0" w:tplc="1A9296DE">
      <w:numFmt w:val="bullet"/>
      <w:lvlText w:val="•"/>
      <w:lvlJc w:val="left"/>
      <w:pPr>
        <w:ind w:left="720" w:hanging="720"/>
      </w:pPr>
      <w:rPr>
        <w:rFonts w:ascii="Mind Meridian" w:eastAsia="Mind Meridian" w:hAnsi="Mind Meridian" w:cs="Mind Meridian" w:hint="default"/>
        <w:b/>
        <w:color w:val="1300C1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558FD"/>
    <w:multiLevelType w:val="hybridMultilevel"/>
    <w:tmpl w:val="456E1198"/>
    <w:lvl w:ilvl="0" w:tplc="753AC5F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765AE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4B9E4F2C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A72A670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0960CE2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BA7A6B6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3CEA571A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FBE08D4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01B6E9C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167FBF"/>
    <w:multiLevelType w:val="hybridMultilevel"/>
    <w:tmpl w:val="239099DC"/>
    <w:lvl w:ilvl="0" w:tplc="2AAEE2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BBA06B4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6CE274D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B4015F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E7344CA4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852C7E5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EA88045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60D68620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21D2CDE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6262FB"/>
    <w:multiLevelType w:val="hybridMultilevel"/>
    <w:tmpl w:val="05FE5D30"/>
    <w:lvl w:ilvl="0" w:tplc="CF2A27B8">
      <w:start w:val="1"/>
      <w:numFmt w:val="bullet"/>
      <w:lvlText w:val="-"/>
      <w:lvlJc w:val="left"/>
      <w:pPr>
        <w:ind w:left="1080" w:hanging="360"/>
      </w:pPr>
      <w:rPr>
        <w:rFonts w:ascii="Mind Meridian" w:eastAsia="Mind Meridian" w:hAnsi="Mind Meridian" w:cs="Mind Meridi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414CF"/>
    <w:multiLevelType w:val="hybridMultilevel"/>
    <w:tmpl w:val="902A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D6306"/>
    <w:multiLevelType w:val="hybridMultilevel"/>
    <w:tmpl w:val="51DE47D2"/>
    <w:lvl w:ilvl="0" w:tplc="EA06ACA2">
      <w:start w:val="5"/>
      <w:numFmt w:val="bullet"/>
      <w:lvlText w:val="-"/>
      <w:lvlJc w:val="left"/>
      <w:pPr>
        <w:ind w:left="720" w:hanging="360"/>
      </w:pPr>
      <w:rPr>
        <w:rFonts w:ascii="Mind Meridian" w:eastAsia="Mind Meridi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58416">
    <w:abstractNumId w:val="4"/>
  </w:num>
  <w:num w:numId="2" w16cid:durableId="1673532661">
    <w:abstractNumId w:val="0"/>
  </w:num>
  <w:num w:numId="3" w16cid:durableId="1979916631">
    <w:abstractNumId w:val="9"/>
  </w:num>
  <w:num w:numId="4" w16cid:durableId="426115665">
    <w:abstractNumId w:val="11"/>
  </w:num>
  <w:num w:numId="5" w16cid:durableId="283730706">
    <w:abstractNumId w:val="1"/>
  </w:num>
  <w:num w:numId="6" w16cid:durableId="920411749">
    <w:abstractNumId w:val="8"/>
  </w:num>
  <w:num w:numId="7" w16cid:durableId="2013483635">
    <w:abstractNumId w:val="14"/>
  </w:num>
  <w:num w:numId="8" w16cid:durableId="631449159">
    <w:abstractNumId w:val="5"/>
  </w:num>
  <w:num w:numId="9" w16cid:durableId="1800799798">
    <w:abstractNumId w:val="13"/>
  </w:num>
  <w:num w:numId="10" w16cid:durableId="1859387961">
    <w:abstractNumId w:val="16"/>
  </w:num>
  <w:num w:numId="11" w16cid:durableId="1577203242">
    <w:abstractNumId w:val="10"/>
  </w:num>
  <w:num w:numId="12" w16cid:durableId="1767071835">
    <w:abstractNumId w:val="2"/>
  </w:num>
  <w:num w:numId="13" w16cid:durableId="1191259737">
    <w:abstractNumId w:val="6"/>
  </w:num>
  <w:num w:numId="14" w16cid:durableId="1485506154">
    <w:abstractNumId w:val="7"/>
  </w:num>
  <w:num w:numId="15" w16cid:durableId="1260410297">
    <w:abstractNumId w:val="3"/>
  </w:num>
  <w:num w:numId="16" w16cid:durableId="1333027507">
    <w:abstractNumId w:val="12"/>
  </w:num>
  <w:num w:numId="17" w16cid:durableId="1143159424">
    <w:abstractNumId w:val="17"/>
  </w:num>
  <w:num w:numId="18" w16cid:durableId="212942207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0"/>
    <w:rsid w:val="00007553"/>
    <w:rsid w:val="00010E88"/>
    <w:rsid w:val="0002272F"/>
    <w:rsid w:val="00044C84"/>
    <w:rsid w:val="00046B63"/>
    <w:rsid w:val="00050F5D"/>
    <w:rsid w:val="0005565B"/>
    <w:rsid w:val="000562D1"/>
    <w:rsid w:val="00060C7C"/>
    <w:rsid w:val="00064C34"/>
    <w:rsid w:val="00067A38"/>
    <w:rsid w:val="000701CE"/>
    <w:rsid w:val="00090EAE"/>
    <w:rsid w:val="000A74B5"/>
    <w:rsid w:val="000B3607"/>
    <w:rsid w:val="000D231D"/>
    <w:rsid w:val="000E7DCF"/>
    <w:rsid w:val="000F2925"/>
    <w:rsid w:val="000F4CFC"/>
    <w:rsid w:val="000F649D"/>
    <w:rsid w:val="00122F8F"/>
    <w:rsid w:val="00156C9F"/>
    <w:rsid w:val="00163010"/>
    <w:rsid w:val="00164C7B"/>
    <w:rsid w:val="0017025D"/>
    <w:rsid w:val="0017120A"/>
    <w:rsid w:val="00193719"/>
    <w:rsid w:val="001A2728"/>
    <w:rsid w:val="001A2AB0"/>
    <w:rsid w:val="001A7255"/>
    <w:rsid w:val="001B78AA"/>
    <w:rsid w:val="001C42FF"/>
    <w:rsid w:val="001D03AE"/>
    <w:rsid w:val="001D36C2"/>
    <w:rsid w:val="001E0F16"/>
    <w:rsid w:val="001E42EA"/>
    <w:rsid w:val="001E4502"/>
    <w:rsid w:val="002005C9"/>
    <w:rsid w:val="002043C8"/>
    <w:rsid w:val="002105D0"/>
    <w:rsid w:val="002151CB"/>
    <w:rsid w:val="00216511"/>
    <w:rsid w:val="002204F6"/>
    <w:rsid w:val="00221D3D"/>
    <w:rsid w:val="00241776"/>
    <w:rsid w:val="00241E53"/>
    <w:rsid w:val="002465E9"/>
    <w:rsid w:val="002473E1"/>
    <w:rsid w:val="00251B3B"/>
    <w:rsid w:val="00254ACF"/>
    <w:rsid w:val="00255300"/>
    <w:rsid w:val="00264D9F"/>
    <w:rsid w:val="00266110"/>
    <w:rsid w:val="00267283"/>
    <w:rsid w:val="00267C70"/>
    <w:rsid w:val="00277ED4"/>
    <w:rsid w:val="00280E51"/>
    <w:rsid w:val="00290F4A"/>
    <w:rsid w:val="002920ED"/>
    <w:rsid w:val="002A1DC5"/>
    <w:rsid w:val="002A4141"/>
    <w:rsid w:val="002A7212"/>
    <w:rsid w:val="002C1D41"/>
    <w:rsid w:val="002F1075"/>
    <w:rsid w:val="002F2C2B"/>
    <w:rsid w:val="002F4EAD"/>
    <w:rsid w:val="003003CC"/>
    <w:rsid w:val="003043AF"/>
    <w:rsid w:val="003163A6"/>
    <w:rsid w:val="003247E5"/>
    <w:rsid w:val="0033605A"/>
    <w:rsid w:val="00352781"/>
    <w:rsid w:val="003528CB"/>
    <w:rsid w:val="00355BE6"/>
    <w:rsid w:val="003604F7"/>
    <w:rsid w:val="00360BD4"/>
    <w:rsid w:val="00361D25"/>
    <w:rsid w:val="00364340"/>
    <w:rsid w:val="00367CDC"/>
    <w:rsid w:val="00374285"/>
    <w:rsid w:val="00381EAC"/>
    <w:rsid w:val="00393220"/>
    <w:rsid w:val="0039463A"/>
    <w:rsid w:val="003D34D1"/>
    <w:rsid w:val="003D51B7"/>
    <w:rsid w:val="003E2895"/>
    <w:rsid w:val="003F19FA"/>
    <w:rsid w:val="003F3751"/>
    <w:rsid w:val="003F7BC1"/>
    <w:rsid w:val="00401B22"/>
    <w:rsid w:val="004020E9"/>
    <w:rsid w:val="00412E42"/>
    <w:rsid w:val="00421835"/>
    <w:rsid w:val="00421ACB"/>
    <w:rsid w:val="00422900"/>
    <w:rsid w:val="00422FF9"/>
    <w:rsid w:val="004312CC"/>
    <w:rsid w:val="00441AEE"/>
    <w:rsid w:val="00443E93"/>
    <w:rsid w:val="00453A2B"/>
    <w:rsid w:val="00455DD5"/>
    <w:rsid w:val="00463F24"/>
    <w:rsid w:val="004749B0"/>
    <w:rsid w:val="004775CB"/>
    <w:rsid w:val="00492706"/>
    <w:rsid w:val="00497A9F"/>
    <w:rsid w:val="004A0311"/>
    <w:rsid w:val="004B0DC4"/>
    <w:rsid w:val="004B4671"/>
    <w:rsid w:val="004B6AA0"/>
    <w:rsid w:val="004C0724"/>
    <w:rsid w:val="004C7690"/>
    <w:rsid w:val="004D77D8"/>
    <w:rsid w:val="00501B6C"/>
    <w:rsid w:val="00506729"/>
    <w:rsid w:val="005069D1"/>
    <w:rsid w:val="00522D31"/>
    <w:rsid w:val="00524248"/>
    <w:rsid w:val="0052668E"/>
    <w:rsid w:val="005278DE"/>
    <w:rsid w:val="005308C0"/>
    <w:rsid w:val="005369FD"/>
    <w:rsid w:val="005374C9"/>
    <w:rsid w:val="005459EE"/>
    <w:rsid w:val="005512CC"/>
    <w:rsid w:val="005518C5"/>
    <w:rsid w:val="00556841"/>
    <w:rsid w:val="005606F1"/>
    <w:rsid w:val="00563ED3"/>
    <w:rsid w:val="0057086C"/>
    <w:rsid w:val="00574342"/>
    <w:rsid w:val="00584936"/>
    <w:rsid w:val="005907F2"/>
    <w:rsid w:val="005C0BD4"/>
    <w:rsid w:val="005C34F8"/>
    <w:rsid w:val="005D0F3A"/>
    <w:rsid w:val="005D2E09"/>
    <w:rsid w:val="005D4196"/>
    <w:rsid w:val="005D61CD"/>
    <w:rsid w:val="005F1B33"/>
    <w:rsid w:val="006024EF"/>
    <w:rsid w:val="006069D5"/>
    <w:rsid w:val="00607342"/>
    <w:rsid w:val="00613548"/>
    <w:rsid w:val="00614446"/>
    <w:rsid w:val="00617D57"/>
    <w:rsid w:val="00630249"/>
    <w:rsid w:val="006435B8"/>
    <w:rsid w:val="0065436B"/>
    <w:rsid w:val="006618D8"/>
    <w:rsid w:val="00670B42"/>
    <w:rsid w:val="00683A4E"/>
    <w:rsid w:val="00692118"/>
    <w:rsid w:val="006A69FE"/>
    <w:rsid w:val="006C5EAF"/>
    <w:rsid w:val="006D5C90"/>
    <w:rsid w:val="006F301F"/>
    <w:rsid w:val="00700ABC"/>
    <w:rsid w:val="007016BE"/>
    <w:rsid w:val="00702726"/>
    <w:rsid w:val="00712FCA"/>
    <w:rsid w:val="00723F46"/>
    <w:rsid w:val="00744741"/>
    <w:rsid w:val="00761619"/>
    <w:rsid w:val="007636C8"/>
    <w:rsid w:val="007661E6"/>
    <w:rsid w:val="00773431"/>
    <w:rsid w:val="007A0293"/>
    <w:rsid w:val="007A40CE"/>
    <w:rsid w:val="007A5053"/>
    <w:rsid w:val="007A54EA"/>
    <w:rsid w:val="007B2510"/>
    <w:rsid w:val="007B78AE"/>
    <w:rsid w:val="007C4217"/>
    <w:rsid w:val="007E3181"/>
    <w:rsid w:val="007E4120"/>
    <w:rsid w:val="007F3558"/>
    <w:rsid w:val="007F64B2"/>
    <w:rsid w:val="008045C0"/>
    <w:rsid w:val="008166A6"/>
    <w:rsid w:val="008245E0"/>
    <w:rsid w:val="00826584"/>
    <w:rsid w:val="008309A2"/>
    <w:rsid w:val="008375F2"/>
    <w:rsid w:val="00850698"/>
    <w:rsid w:val="00850BBC"/>
    <w:rsid w:val="00852F3F"/>
    <w:rsid w:val="00852FCF"/>
    <w:rsid w:val="008535C3"/>
    <w:rsid w:val="008638D3"/>
    <w:rsid w:val="0086716A"/>
    <w:rsid w:val="00874EBE"/>
    <w:rsid w:val="00885199"/>
    <w:rsid w:val="008968A6"/>
    <w:rsid w:val="0089727D"/>
    <w:rsid w:val="008A5205"/>
    <w:rsid w:val="008A59AB"/>
    <w:rsid w:val="008C1FF2"/>
    <w:rsid w:val="008C2819"/>
    <w:rsid w:val="008C627B"/>
    <w:rsid w:val="008C6C7F"/>
    <w:rsid w:val="008D1965"/>
    <w:rsid w:val="008D1C6D"/>
    <w:rsid w:val="008D3119"/>
    <w:rsid w:val="009176B2"/>
    <w:rsid w:val="00925C16"/>
    <w:rsid w:val="00925E9C"/>
    <w:rsid w:val="00947144"/>
    <w:rsid w:val="0096267D"/>
    <w:rsid w:val="00964174"/>
    <w:rsid w:val="00974DAA"/>
    <w:rsid w:val="0099656B"/>
    <w:rsid w:val="009A62D0"/>
    <w:rsid w:val="009A73F7"/>
    <w:rsid w:val="009B60A1"/>
    <w:rsid w:val="009B61C3"/>
    <w:rsid w:val="009B7BC3"/>
    <w:rsid w:val="009D3C86"/>
    <w:rsid w:val="009E072D"/>
    <w:rsid w:val="00A064CE"/>
    <w:rsid w:val="00A14132"/>
    <w:rsid w:val="00A22CC6"/>
    <w:rsid w:val="00A3238C"/>
    <w:rsid w:val="00A3525A"/>
    <w:rsid w:val="00A3544C"/>
    <w:rsid w:val="00A3664C"/>
    <w:rsid w:val="00A37049"/>
    <w:rsid w:val="00A46592"/>
    <w:rsid w:val="00A56674"/>
    <w:rsid w:val="00A574FB"/>
    <w:rsid w:val="00A576F8"/>
    <w:rsid w:val="00A6173D"/>
    <w:rsid w:val="00A6325A"/>
    <w:rsid w:val="00A63C5F"/>
    <w:rsid w:val="00A7062F"/>
    <w:rsid w:val="00A800BF"/>
    <w:rsid w:val="00A83DCF"/>
    <w:rsid w:val="00A86018"/>
    <w:rsid w:val="00A922CE"/>
    <w:rsid w:val="00A930BC"/>
    <w:rsid w:val="00A937C8"/>
    <w:rsid w:val="00AA28D6"/>
    <w:rsid w:val="00AA7258"/>
    <w:rsid w:val="00AB5282"/>
    <w:rsid w:val="00AC253D"/>
    <w:rsid w:val="00AC7A6C"/>
    <w:rsid w:val="00AE01A2"/>
    <w:rsid w:val="00AE10FC"/>
    <w:rsid w:val="00AE270B"/>
    <w:rsid w:val="00AE3D05"/>
    <w:rsid w:val="00AE538B"/>
    <w:rsid w:val="00AE60CB"/>
    <w:rsid w:val="00AF3C1A"/>
    <w:rsid w:val="00AF5C1A"/>
    <w:rsid w:val="00B064E3"/>
    <w:rsid w:val="00B15653"/>
    <w:rsid w:val="00B2698F"/>
    <w:rsid w:val="00B34247"/>
    <w:rsid w:val="00B43984"/>
    <w:rsid w:val="00B80AAB"/>
    <w:rsid w:val="00B87FCA"/>
    <w:rsid w:val="00BA5B1B"/>
    <w:rsid w:val="00BA6332"/>
    <w:rsid w:val="00BB2D1D"/>
    <w:rsid w:val="00BC2CA3"/>
    <w:rsid w:val="00BC5D67"/>
    <w:rsid w:val="00BD0720"/>
    <w:rsid w:val="00BD0CAC"/>
    <w:rsid w:val="00BE1081"/>
    <w:rsid w:val="00BE156A"/>
    <w:rsid w:val="00BE23A7"/>
    <w:rsid w:val="00BE4B8A"/>
    <w:rsid w:val="00BE4C70"/>
    <w:rsid w:val="00BF11DE"/>
    <w:rsid w:val="00BF6F1F"/>
    <w:rsid w:val="00C2208E"/>
    <w:rsid w:val="00C331C4"/>
    <w:rsid w:val="00C3741F"/>
    <w:rsid w:val="00C4327A"/>
    <w:rsid w:val="00C47947"/>
    <w:rsid w:val="00C47B49"/>
    <w:rsid w:val="00C56E52"/>
    <w:rsid w:val="00C64CD2"/>
    <w:rsid w:val="00C65703"/>
    <w:rsid w:val="00C7409F"/>
    <w:rsid w:val="00C75A20"/>
    <w:rsid w:val="00C75BB5"/>
    <w:rsid w:val="00C82113"/>
    <w:rsid w:val="00C86417"/>
    <w:rsid w:val="00C877A2"/>
    <w:rsid w:val="00C879C0"/>
    <w:rsid w:val="00C92FCD"/>
    <w:rsid w:val="00CA0910"/>
    <w:rsid w:val="00CA0A02"/>
    <w:rsid w:val="00CA26B4"/>
    <w:rsid w:val="00CA5769"/>
    <w:rsid w:val="00D15994"/>
    <w:rsid w:val="00D1740F"/>
    <w:rsid w:val="00D43699"/>
    <w:rsid w:val="00D51F84"/>
    <w:rsid w:val="00D52671"/>
    <w:rsid w:val="00D54A42"/>
    <w:rsid w:val="00D83BD7"/>
    <w:rsid w:val="00D857DC"/>
    <w:rsid w:val="00D8616E"/>
    <w:rsid w:val="00D93729"/>
    <w:rsid w:val="00DA15D5"/>
    <w:rsid w:val="00DA617C"/>
    <w:rsid w:val="00DB3D15"/>
    <w:rsid w:val="00DB6A59"/>
    <w:rsid w:val="00DB7C9F"/>
    <w:rsid w:val="00DC0190"/>
    <w:rsid w:val="00DC22CA"/>
    <w:rsid w:val="00DC3AB4"/>
    <w:rsid w:val="00DC61CD"/>
    <w:rsid w:val="00DD7331"/>
    <w:rsid w:val="00E227AF"/>
    <w:rsid w:val="00E33868"/>
    <w:rsid w:val="00E511D9"/>
    <w:rsid w:val="00E57649"/>
    <w:rsid w:val="00E64F8D"/>
    <w:rsid w:val="00E80A0A"/>
    <w:rsid w:val="00E8697A"/>
    <w:rsid w:val="00E91F2F"/>
    <w:rsid w:val="00E97550"/>
    <w:rsid w:val="00EA4B9B"/>
    <w:rsid w:val="00EA560D"/>
    <w:rsid w:val="00EC114D"/>
    <w:rsid w:val="00EC404C"/>
    <w:rsid w:val="00EC6A14"/>
    <w:rsid w:val="00EC7144"/>
    <w:rsid w:val="00EF3D8D"/>
    <w:rsid w:val="00EF48B7"/>
    <w:rsid w:val="00F024C1"/>
    <w:rsid w:val="00F024C9"/>
    <w:rsid w:val="00F04F23"/>
    <w:rsid w:val="00F3749E"/>
    <w:rsid w:val="00F37DF1"/>
    <w:rsid w:val="00F42C51"/>
    <w:rsid w:val="00F4415D"/>
    <w:rsid w:val="00F57123"/>
    <w:rsid w:val="00F63DC0"/>
    <w:rsid w:val="00F6522F"/>
    <w:rsid w:val="00F75333"/>
    <w:rsid w:val="00F873FD"/>
    <w:rsid w:val="00F92422"/>
    <w:rsid w:val="00F96DCD"/>
    <w:rsid w:val="00FA12A9"/>
    <w:rsid w:val="00FA39E2"/>
    <w:rsid w:val="00FB3B30"/>
    <w:rsid w:val="00FB56EC"/>
    <w:rsid w:val="00FD0C67"/>
    <w:rsid w:val="00FE0BCD"/>
    <w:rsid w:val="00FE5DBF"/>
    <w:rsid w:val="00FE753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463A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2F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522F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BD0CAC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CAC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22F"/>
    <w:pPr>
      <w:spacing w:before="120" w:after="240" w:line="560" w:lineRule="exact"/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6522F"/>
    <w:rPr>
      <w:rFonts w:ascii="Mind Meridian" w:hAnsi="Mind Meridian"/>
      <w:bCs/>
      <w:noProof/>
      <w:color w:val="FFFFFF" w:themeColor="background1"/>
      <w:spacing w:val="0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F63DC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2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441A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11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242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FF598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68E"/>
    <w:pPr>
      <w:tabs>
        <w:tab w:val="right" w:leader="dot" w:pos="13848"/>
      </w:tabs>
      <w:spacing w:after="100"/>
    </w:pPr>
    <w:rPr>
      <w:rFonts w:asciiTheme="minorHAnsi" w:eastAsia="Mind Meridian" w:hAnsiTheme="minorHAnsi" w:cstheme="minorHAnsi"/>
      <w:noProof/>
      <w:color w:val="0000CC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D5"/>
    <w:pPr>
      <w:spacing w:after="0" w:line="240" w:lineRule="auto"/>
    </w:pPr>
    <w:rPr>
      <w:rFonts w:ascii="Calibri" w:hAnsi="Calibri"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DD5"/>
    <w:rPr>
      <w:rFonts w:ascii="Calibri" w:hAnsi="Calibri" w:cs="Times New Roman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455DD5"/>
    <w:rPr>
      <w:vertAlign w:val="superscript"/>
    </w:rPr>
  </w:style>
  <w:style w:type="paragraph" w:styleId="NoSpacing">
    <w:name w:val="No Spacing"/>
    <w:uiPriority w:val="1"/>
    <w:qFormat/>
    <w:rsid w:val="001A7255"/>
    <w:rPr>
      <w:rFonts w:ascii="Mind Meridian" w:hAnsi="Mind Meridian"/>
      <w:color w:val="000000" w:themeColor="text1"/>
      <w:spacing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1A7255"/>
    <w:rPr>
      <w:rFonts w:ascii="Calibri" w:hAnsi="Calibri"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59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F1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umming@bwwmind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hompson@bwwmind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bwwmind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02D74623EF4418C7D36B78ED623AC" ma:contentTypeVersion="16" ma:contentTypeDescription="Create a new document." ma:contentTypeScope="" ma:versionID="af9a5806b17af2817312c0d32d77ffc2">
  <xsd:schema xmlns:xsd="http://www.w3.org/2001/XMLSchema" xmlns:xs="http://www.w3.org/2001/XMLSchema" xmlns:p="http://schemas.microsoft.com/office/2006/metadata/properties" xmlns:ns2="2f40214f-8a8e-4cc2-94dc-d1666475b8b8" xmlns:ns3="353b8b69-2f4a-44be-81d6-a4fe1f8828e5" targetNamespace="http://schemas.microsoft.com/office/2006/metadata/properties" ma:root="true" ma:fieldsID="253e2fbdbfb46a570339274688ad55b0" ns2:_="" ns3:_="">
    <xsd:import namespace="2f40214f-8a8e-4cc2-94dc-d1666475b8b8"/>
    <xsd:import namespace="353b8b69-2f4a-44be-81d6-a4fe1f88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214f-8a8e-4cc2-94dc-d1666475b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9c34b5-bdd7-4aa1-a269-f69275963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8b69-2f4a-44be-81d6-a4fe1f88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f2351-40f6-4d24-8a58-5782ffe39e33}" ma:internalName="TaxCatchAll" ma:showField="CatchAllData" ma:web="353b8b69-2f4a-44be-81d6-a4fe1f88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214f-8a8e-4cc2-94dc-d1666475b8b8">
      <Terms xmlns="http://schemas.microsoft.com/office/infopath/2007/PartnerControls"/>
    </lcf76f155ced4ddcb4097134ff3c332f>
    <TaxCatchAll xmlns="353b8b69-2f4a-44be-81d6-a4fe1f8828e5" xsi:nil="true"/>
  </documentManagement>
</p:properties>
</file>

<file path=customXml/itemProps1.xml><?xml version="1.0" encoding="utf-8"?>
<ds:datastoreItem xmlns:ds="http://schemas.openxmlformats.org/officeDocument/2006/customXml" ds:itemID="{5A2525B7-58C2-4F02-94B7-028F15A19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C4550-12AD-4843-A87D-68353904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214f-8a8e-4cc2-94dc-d1666475b8b8"/>
    <ds:schemaRef ds:uri="353b8b69-2f4a-44be-81d6-a4fe1f88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E362C-5772-4FBD-AF7B-4C64A3F9A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58133-8810-459A-BA29-3578F1217C64}">
  <ds:schemaRefs>
    <ds:schemaRef ds:uri="http://schemas.microsoft.com/office/2006/metadata/properties"/>
    <ds:schemaRef ds:uri="http://schemas.microsoft.com/office/infopath/2007/PartnerControls"/>
    <ds:schemaRef ds:uri="2f40214f-8a8e-4cc2-94dc-d1666475b8b8"/>
    <ds:schemaRef ds:uri="353b8b69-2f4a-44be-81d6-a4fe1f8828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2</Words>
  <Characters>8666</Characters>
  <Application>Microsoft Office Word</Application>
  <DocSecurity>0</DocSecurity>
  <Lines>24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Hannah Dakin</cp:lastModifiedBy>
  <cp:revision>2</cp:revision>
  <cp:lastPrinted>2022-02-23T15:24:00Z</cp:lastPrinted>
  <dcterms:created xsi:type="dcterms:W3CDTF">2022-07-27T12:31:00Z</dcterms:created>
  <dcterms:modified xsi:type="dcterms:W3CDTF">2022-07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02D74623EF4418C7D36B78ED623AC</vt:lpwstr>
  </property>
  <property fmtid="{D5CDD505-2E9C-101B-9397-08002B2CF9AE}" pid="3" name="MediaServiceImageTags">
    <vt:lpwstr/>
  </property>
</Properties>
</file>